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54F7" w14:textId="00A3639A" w:rsidR="00A408CC" w:rsidRDefault="00A408CC" w:rsidP="00A408CC">
      <w:pPr>
        <w:spacing w:line="240" w:lineRule="auto"/>
        <w:rPr>
          <w:b/>
          <w:bCs/>
          <w:color w:val="000000" w:themeColor="text1"/>
          <w:sz w:val="44"/>
          <w:szCs w:val="24"/>
        </w:rPr>
      </w:pPr>
      <w:r>
        <w:rPr>
          <w:noProof/>
          <w:lang w:eastAsia="it-IT"/>
        </w:rPr>
        <w:drawing>
          <wp:inline distT="0" distB="0" distL="0" distR="0" wp14:anchorId="07A38D17" wp14:editId="28684D73">
            <wp:extent cx="243069" cy="243069"/>
            <wp:effectExtent l="0" t="0" r="5080" b="5080"/>
            <wp:docPr id="5" name="Immagine 5" descr="http://it.downloadicons.net/sites/default/files/icona-lente-di-ingrandimento-verde-33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.downloadicons.net/sites/default/files/icona-lente-di-ingrandimento-verde-337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4" cy="2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44"/>
          <w:szCs w:val="24"/>
        </w:rPr>
        <w:t xml:space="preserve">  </w:t>
      </w:r>
      <w:r w:rsidR="00262499">
        <w:rPr>
          <w:b/>
          <w:bCs/>
          <w:color w:val="92D050"/>
          <w:sz w:val="24"/>
          <w:szCs w:val="24"/>
        </w:rPr>
        <w:t>Priorità 3</w:t>
      </w:r>
      <w:r>
        <w:rPr>
          <w:b/>
          <w:bCs/>
          <w:color w:val="92D050"/>
          <w:sz w:val="24"/>
          <w:szCs w:val="24"/>
        </w:rPr>
        <w:br/>
      </w:r>
      <w:r w:rsidR="00262499" w:rsidRPr="00262499">
        <w:rPr>
          <w:b/>
          <w:bCs/>
          <w:szCs w:val="24"/>
        </w:rPr>
        <w:t>Migliorare la competitività dei produttori primari</w:t>
      </w:r>
    </w:p>
    <w:p w14:paraId="047E4BB6" w14:textId="77777777" w:rsidR="00262499" w:rsidRDefault="00867A13" w:rsidP="00262499">
      <w:pPr>
        <w:pStyle w:val="Copertina-Avvisopubblico"/>
        <w:spacing w:after="0"/>
        <w:jc w:val="both"/>
        <w:rPr>
          <w:color w:val="92D050"/>
        </w:rPr>
      </w:pPr>
      <w:r w:rsidRPr="00FD4013">
        <w:rPr>
          <w:color w:val="92D050"/>
        </w:rPr>
        <w:t xml:space="preserve">BANDO MISURA </w:t>
      </w:r>
      <w:r w:rsidR="00262499">
        <w:rPr>
          <w:color w:val="92D050"/>
        </w:rPr>
        <w:t>16</w:t>
      </w:r>
    </w:p>
    <w:p w14:paraId="7E6C0CC3" w14:textId="77777777" w:rsidR="00E06044" w:rsidRPr="00E06044" w:rsidRDefault="00E06044" w:rsidP="00E06044">
      <w:pPr>
        <w:spacing w:before="240" w:after="0"/>
        <w:jc w:val="both"/>
        <w:rPr>
          <w:rFonts w:ascii="Calibri" w:eastAsia="Calibri" w:hAnsi="Calibri" w:cs="Times New Roman"/>
          <w:b/>
          <w:caps/>
          <w:color w:val="92D050"/>
          <w:sz w:val="28"/>
          <w:szCs w:val="28"/>
        </w:rPr>
      </w:pPr>
      <w:r w:rsidRPr="00E06044">
        <w:rPr>
          <w:rFonts w:ascii="Calibri" w:eastAsia="Calibri" w:hAnsi="Calibri" w:cs="Times New Roman"/>
          <w:color w:val="92D050"/>
          <w:sz w:val="28"/>
          <w:szCs w:val="28"/>
        </w:rPr>
        <w:t>“Sostegno alla cooperazione di filiera per la creazione e lo sviluppo di filiere corte e mercati locali”</w:t>
      </w:r>
    </w:p>
    <w:p w14:paraId="1232A0A9" w14:textId="77777777" w:rsidR="00E06044" w:rsidRPr="00E06044" w:rsidRDefault="00E06044" w:rsidP="00E06044">
      <w:pPr>
        <w:spacing w:before="240" w:after="0"/>
        <w:jc w:val="both"/>
        <w:rPr>
          <w:rFonts w:ascii="Calibri" w:eastAsia="Calibri" w:hAnsi="Calibri" w:cs="Times New Roman"/>
          <w:b/>
          <w:caps/>
          <w:color w:val="94BB11"/>
          <w:sz w:val="2"/>
          <w:szCs w:val="2"/>
        </w:rPr>
      </w:pPr>
    </w:p>
    <w:p w14:paraId="3B4A249F" w14:textId="77777777" w:rsidR="00E06044" w:rsidRPr="00E06044" w:rsidRDefault="00E06044" w:rsidP="00E06044">
      <w:pPr>
        <w:spacing w:after="0" w:line="240" w:lineRule="auto"/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</w:pPr>
      <w:r w:rsidRPr="00E06044"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 xml:space="preserve">Sottomisura 16.4 </w:t>
      </w:r>
    </w:p>
    <w:p w14:paraId="05458E88" w14:textId="578BC8FA" w:rsidR="00B97FAA" w:rsidRPr="00B97FAA" w:rsidRDefault="00156D00" w:rsidP="00E06044">
      <w:pPr>
        <w:pStyle w:val="Nessunaspaziatura"/>
        <w:rPr>
          <w:rFonts w:cs="Times New Roman"/>
          <w:b/>
          <w:bCs/>
          <w:i/>
          <w:color w:val="808080" w:themeColor="background1" w:themeShade="80"/>
          <w:sz w:val="20"/>
          <w:szCs w:val="20"/>
        </w:rPr>
      </w:pPr>
      <w:r>
        <w:rPr>
          <w:rFonts w:ascii="Calibri" w:eastAsia="Calibri" w:hAnsi="Calibri" w:cs="Times New Roman"/>
          <w:b/>
          <w:bCs/>
          <w:i/>
          <w:color w:val="808080" w:themeColor="background1" w:themeShade="80"/>
          <w:sz w:val="20"/>
          <w:szCs w:val="20"/>
        </w:rPr>
        <w:t>“Sostegno allo sviluppo dei mercati locali”</w:t>
      </w:r>
    </w:p>
    <w:p w14:paraId="60CD3BEB" w14:textId="780ED799" w:rsidR="0060572F" w:rsidRDefault="0060572F" w:rsidP="0060572F">
      <w:pPr>
        <w:pStyle w:val="Nessunaspaziatura"/>
        <w:spacing w:line="276" w:lineRule="auto"/>
        <w:rPr>
          <w:sz w:val="40"/>
          <w:szCs w:val="40"/>
        </w:rPr>
      </w:pPr>
    </w:p>
    <w:p w14:paraId="11DD93A4" w14:textId="5B6A9BE2" w:rsidR="007D4319" w:rsidRDefault="00DF2DB4" w:rsidP="00DF2DB4">
      <w:pPr>
        <w:pStyle w:val="Nessunaspaziatura"/>
        <w:spacing w:line="276" w:lineRule="auto"/>
        <w:rPr>
          <w:color w:val="000000" w:themeColor="text1"/>
        </w:rPr>
      </w:pPr>
      <w:r>
        <w:rPr>
          <w:sz w:val="40"/>
          <w:szCs w:val="40"/>
        </w:rPr>
        <w:t>Allegato</w:t>
      </w:r>
      <w:r w:rsidR="0060572F">
        <w:rPr>
          <w:sz w:val="40"/>
          <w:szCs w:val="40"/>
        </w:rPr>
        <w:t xml:space="preserve"> </w:t>
      </w:r>
      <w:r w:rsidR="00294A38">
        <w:rPr>
          <w:sz w:val="40"/>
          <w:szCs w:val="40"/>
        </w:rPr>
        <w:t>3</w:t>
      </w:r>
      <w:r>
        <w:rPr>
          <w:sz w:val="40"/>
          <w:szCs w:val="40"/>
        </w:rPr>
        <w:t xml:space="preserve"> - </w:t>
      </w:r>
      <w:r w:rsidR="00294A38" w:rsidRPr="00294A38">
        <w:rPr>
          <w:sz w:val="40"/>
          <w:szCs w:val="40"/>
        </w:rPr>
        <w:t>Piano Aziendale</w:t>
      </w:r>
      <w:r w:rsidR="00610A56">
        <w:rPr>
          <w:color w:val="000000" w:themeColor="text1"/>
        </w:rPr>
        <w:br/>
      </w:r>
    </w:p>
    <w:p w14:paraId="6299EA51" w14:textId="6762ED3C" w:rsidR="003805E5" w:rsidRPr="00443631" w:rsidRDefault="00443631" w:rsidP="00443631">
      <w:pPr>
        <w:pStyle w:val="Nessunaspaziatura"/>
        <w:spacing w:line="276" w:lineRule="auto"/>
        <w:rPr>
          <w:b/>
          <w:bCs/>
          <w:color w:val="000000" w:themeColor="text1"/>
          <w:sz w:val="24"/>
          <w:szCs w:val="24"/>
        </w:rPr>
        <w:sectPr w:rsidR="003805E5" w:rsidRPr="00443631" w:rsidSect="0060572F">
          <w:headerReference w:type="default" r:id="rId9"/>
          <w:footerReference w:type="default" r:id="rId10"/>
          <w:headerReference w:type="first" r:id="rId11"/>
          <w:pgSz w:w="11906" w:h="16838"/>
          <w:pgMar w:top="8080" w:right="1134" w:bottom="0" w:left="1134" w:header="563" w:footer="339" w:gutter="0"/>
          <w:cols w:space="708"/>
          <w:docGrid w:linePitch="360"/>
        </w:sectPr>
      </w:pPr>
      <w:r>
        <w:rPr>
          <w:sz w:val="40"/>
          <w:szCs w:val="40"/>
        </w:rPr>
        <w:br/>
      </w:r>
    </w:p>
    <w:p w14:paraId="2876DF59" w14:textId="706E8853" w:rsidR="006E2196" w:rsidRPr="004F1FD7" w:rsidRDefault="006E2196" w:rsidP="006E2196">
      <w:pPr>
        <w:jc w:val="center"/>
        <w:rPr>
          <w:rFonts w:ascii="Calibri" w:eastAsia="Calibri" w:hAnsi="Calibri" w:cs="Times New Roman"/>
          <w:b/>
          <w:bCs/>
          <w:i/>
        </w:rPr>
      </w:pPr>
      <w:r w:rsidRPr="004F1FD7">
        <w:rPr>
          <w:rFonts w:ascii="Calibri" w:eastAsia="Calibri" w:hAnsi="Calibri" w:cs="Times New Roman"/>
          <w:b/>
        </w:rPr>
        <w:lastRenderedPageBreak/>
        <w:t xml:space="preserve">Bando Misura 16 Sottomisura 16.4 </w:t>
      </w:r>
      <w:r w:rsidRPr="004F1FD7">
        <w:rPr>
          <w:rFonts w:ascii="Calibri" w:eastAsia="Calibri" w:hAnsi="Calibri" w:cs="Times New Roman"/>
          <w:b/>
          <w:bCs/>
          <w:i/>
        </w:rPr>
        <w:t>“</w:t>
      </w:r>
      <w:r w:rsidR="00CC290B">
        <w:rPr>
          <w:rFonts w:ascii="Calibri" w:eastAsia="Calibri" w:hAnsi="Calibri" w:cs="Times New Roman"/>
          <w:b/>
          <w:bCs/>
          <w:i/>
        </w:rPr>
        <w:t xml:space="preserve">Sostegno </w:t>
      </w:r>
      <w:r w:rsidR="002F7330">
        <w:rPr>
          <w:rFonts w:ascii="Calibri" w:eastAsia="Calibri" w:hAnsi="Calibri" w:cs="Times New Roman"/>
          <w:b/>
          <w:bCs/>
          <w:i/>
        </w:rPr>
        <w:t>allo sviluppo dei mercati locali</w:t>
      </w:r>
      <w:r w:rsidRPr="004F1FD7">
        <w:rPr>
          <w:rFonts w:ascii="Calibri" w:eastAsia="Calibri" w:hAnsi="Calibri" w:cs="Times New Roman"/>
          <w:b/>
          <w:bCs/>
          <w:i/>
        </w:rPr>
        <w:t>”</w:t>
      </w:r>
    </w:p>
    <w:p w14:paraId="134B4897" w14:textId="4E1736E3" w:rsidR="006E2196" w:rsidRPr="004F1FD7" w:rsidRDefault="006E2196" w:rsidP="006E2196">
      <w:pPr>
        <w:jc w:val="center"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FORMAT – PA Sottomisura 16.4 del PSR Basilicata 2014/2020</w:t>
      </w:r>
    </w:p>
    <w:p w14:paraId="4A2C8E9D" w14:textId="77777777" w:rsidR="006E2196" w:rsidRPr="004F1FD7" w:rsidRDefault="006E2196" w:rsidP="00BA1BF1">
      <w:pPr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4F1FD7">
        <w:rPr>
          <w:rFonts w:ascii="Calibri" w:eastAsia="Calibri" w:hAnsi="Calibri" w:cs="Times New Roman"/>
          <w:b/>
          <w:sz w:val="38"/>
          <w:szCs w:val="38"/>
          <w:u w:val="single"/>
        </w:rPr>
        <w:t>SEZIONE 1 – ANAGRAFICA</w:t>
      </w:r>
    </w:p>
    <w:p w14:paraId="75B0A79D" w14:textId="18A822D0" w:rsidR="00BA1BF1" w:rsidRPr="004F1FD7" w:rsidRDefault="00BA1BF1" w:rsidP="00BA1BF1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NOME PROGETTO DI </w:t>
      </w:r>
      <w:r w:rsidR="002F7330">
        <w:rPr>
          <w:rFonts w:ascii="Calibri" w:eastAsia="Calibri" w:hAnsi="Calibri" w:cs="Times New Roman"/>
          <w:b/>
        </w:rPr>
        <w:t>SVILUPPO DEL MERCATO LOCALE</w:t>
      </w:r>
      <w:r>
        <w:rPr>
          <w:rFonts w:ascii="Calibri" w:eastAsia="Calibri" w:hAnsi="Calibri" w:cs="Times New Roman"/>
          <w:b/>
        </w:rPr>
        <w:t>: “</w:t>
      </w:r>
      <w:r w:rsidRPr="00BA1BF1">
        <w:rPr>
          <w:rFonts w:ascii="Calibri" w:eastAsia="Calibri" w:hAnsi="Calibri" w:cs="Times New Roman"/>
          <w:b/>
          <w:shd w:val="clear" w:color="auto" w:fill="D9D9D9" w:themeFill="background1" w:themeFillShade="D9"/>
        </w:rPr>
        <w:t>__________________________________</w:t>
      </w:r>
      <w:r>
        <w:rPr>
          <w:rFonts w:ascii="Calibri" w:eastAsia="Calibri" w:hAnsi="Calibri" w:cs="Times New Roman"/>
          <w:b/>
        </w:rPr>
        <w:t>” – ACRONIMO “</w:t>
      </w:r>
      <w:r w:rsidRPr="00BA1BF1">
        <w:rPr>
          <w:rFonts w:ascii="Calibri" w:eastAsia="Calibri" w:hAnsi="Calibri" w:cs="Times New Roman"/>
          <w:b/>
          <w:shd w:val="clear" w:color="auto" w:fill="D9D9D9" w:themeFill="background1" w:themeFillShade="D9"/>
        </w:rPr>
        <w:t>__________________________________</w:t>
      </w:r>
      <w:r>
        <w:rPr>
          <w:rFonts w:ascii="Calibri" w:eastAsia="Calibri" w:hAnsi="Calibri" w:cs="Times New Roman"/>
          <w:b/>
        </w:rPr>
        <w:t>”</w:t>
      </w:r>
    </w:p>
    <w:p w14:paraId="1E6E04C4" w14:textId="10C3DEE2" w:rsidR="00D01BCE" w:rsidRDefault="00D01BCE" w:rsidP="00D01BCE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BICAZIONE DEL MERCATO LOCALE:</w:t>
      </w:r>
    </w:p>
    <w:p w14:paraId="5E698298" w14:textId="60E3F971" w:rsidR="00D01BCE" w:rsidRDefault="00D01BCE" w:rsidP="00D01BCE">
      <w:pPr>
        <w:pStyle w:val="Paragrafoelenco"/>
        <w:numPr>
          <w:ilvl w:val="0"/>
          <w:numId w:val="7"/>
        </w:numPr>
      </w:pPr>
      <w:r>
        <w:t xml:space="preserve">COMUNE: </w:t>
      </w:r>
    </w:p>
    <w:p w14:paraId="24E556EB" w14:textId="0D7DA060" w:rsidR="00D01BCE" w:rsidRPr="00D01BCE" w:rsidRDefault="00D01BCE" w:rsidP="00D01BCE">
      <w:pPr>
        <w:pStyle w:val="Paragrafoelenco"/>
        <w:numPr>
          <w:ilvl w:val="0"/>
          <w:numId w:val="7"/>
        </w:numPr>
      </w:pPr>
      <w:r>
        <w:t xml:space="preserve">INDIRIZZO: </w:t>
      </w:r>
    </w:p>
    <w:p w14:paraId="2A67FAFF" w14:textId="77777777" w:rsidR="006E2196" w:rsidRPr="004F1FD7" w:rsidRDefault="006E2196" w:rsidP="000A006E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TIPOLOGIA DI SOGGETTO PROPONENTE</w:t>
      </w:r>
    </w:p>
    <w:p w14:paraId="7214D9EE" w14:textId="306CC644" w:rsidR="006E2196" w:rsidRPr="004F1FD7" w:rsidRDefault="006E2196" w:rsidP="006E2196">
      <w:pPr>
        <w:contextualSpacing/>
        <w:rPr>
          <w:rFonts w:ascii="Calibri" w:eastAsia="Calibri" w:hAnsi="Calibri" w:cs="Times New Roman"/>
          <w:i/>
          <w:sz w:val="20"/>
        </w:rPr>
      </w:pPr>
      <w:r w:rsidRPr="004F1FD7">
        <w:rPr>
          <w:rFonts w:ascii="Calibri" w:eastAsia="Calibri" w:hAnsi="Calibri" w:cs="Times New Roman"/>
          <w:i/>
          <w:sz w:val="20"/>
        </w:rPr>
        <w:t xml:space="preserve">Contrassegnare la soluzione </w:t>
      </w:r>
      <w:r w:rsidR="004F1FD7">
        <w:rPr>
          <w:rFonts w:ascii="Calibri" w:eastAsia="Calibri" w:hAnsi="Calibri" w:cs="Times New Roman"/>
          <w:i/>
          <w:sz w:val="20"/>
        </w:rPr>
        <w:t>prescelta</w:t>
      </w:r>
    </w:p>
    <w:p w14:paraId="13194921" w14:textId="77777777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  <w:r w:rsidRPr="004F1FD7">
        <w:rPr>
          <w:rFonts w:ascii="Wingdings" w:eastAsia="Calibri" w:hAnsi="Wingdings" w:cs="Times New Roman"/>
          <w:sz w:val="24"/>
        </w:rPr>
        <w:t></w:t>
      </w:r>
      <w:r w:rsidRPr="004F1FD7">
        <w:rPr>
          <w:rFonts w:ascii="Wingdings" w:eastAsia="Calibri" w:hAnsi="Wingdings" w:cs="Times New Roman"/>
          <w:sz w:val="24"/>
        </w:rPr>
        <w:t></w:t>
      </w:r>
      <w:r w:rsidRPr="004F1FD7">
        <w:rPr>
          <w:rFonts w:ascii="Calibri" w:eastAsia="Calibri" w:hAnsi="Calibri" w:cs="Times New Roman"/>
          <w:sz w:val="24"/>
        </w:rPr>
        <w:t>Imprese agricole singole o associate</w:t>
      </w:r>
    </w:p>
    <w:p w14:paraId="4C1740DE" w14:textId="4D19C200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  <w:r w:rsidRPr="004F1FD7">
        <w:rPr>
          <w:rFonts w:ascii="Wingdings" w:eastAsia="Calibri" w:hAnsi="Wingdings" w:cs="Times New Roman"/>
          <w:sz w:val="24"/>
        </w:rPr>
        <w:t></w:t>
      </w:r>
      <w:r w:rsidRPr="004F1FD7">
        <w:rPr>
          <w:rFonts w:ascii="Wingdings" w:eastAsia="Calibri" w:hAnsi="Wingdings" w:cs="Times New Roman"/>
          <w:sz w:val="24"/>
        </w:rPr>
        <w:t></w:t>
      </w:r>
      <w:r w:rsidR="008C5858" w:rsidRPr="004F1FD7">
        <w:rPr>
          <w:rFonts w:ascii="Calibri" w:eastAsia="Calibri" w:hAnsi="Calibri" w:cs="Times New Roman"/>
          <w:sz w:val="24"/>
        </w:rPr>
        <w:t xml:space="preserve"> ATI/ATS/Reti d’Impresa</w:t>
      </w:r>
    </w:p>
    <w:p w14:paraId="3320623C" w14:textId="3058A4B4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  <w:r w:rsidRPr="004F1FD7">
        <w:rPr>
          <w:rFonts w:ascii="Wingdings" w:eastAsia="Calibri" w:hAnsi="Wingdings" w:cs="Times New Roman"/>
          <w:sz w:val="24"/>
        </w:rPr>
        <w:t></w:t>
      </w:r>
      <w:r w:rsidRPr="004F1FD7">
        <w:rPr>
          <w:rFonts w:ascii="Wingdings" w:eastAsia="Calibri" w:hAnsi="Wingdings" w:cs="Times New Roman"/>
          <w:sz w:val="24"/>
        </w:rPr>
        <w:t></w:t>
      </w:r>
      <w:r w:rsidRPr="004F1FD7">
        <w:rPr>
          <w:rFonts w:ascii="Calibri" w:eastAsia="Calibri" w:hAnsi="Calibri" w:cs="Times New Roman"/>
        </w:rPr>
        <w:t xml:space="preserve"> </w:t>
      </w:r>
      <w:r w:rsidR="008C5858" w:rsidRPr="004F1FD7">
        <w:rPr>
          <w:rFonts w:ascii="Calibri" w:eastAsia="Calibri" w:hAnsi="Calibri" w:cs="Times New Roman"/>
          <w:sz w:val="24"/>
        </w:rPr>
        <w:t>Cooperative/Consorzi/Distretti</w:t>
      </w:r>
    </w:p>
    <w:p w14:paraId="7C656C9D" w14:textId="77777777" w:rsidR="006E2196" w:rsidRPr="004F1FD7" w:rsidRDefault="006E2196" w:rsidP="006E2196">
      <w:pPr>
        <w:contextualSpacing/>
        <w:rPr>
          <w:rFonts w:ascii="Calibri" w:eastAsia="Calibri" w:hAnsi="Calibri" w:cs="Times New Roman"/>
          <w:sz w:val="24"/>
        </w:rPr>
      </w:pPr>
    </w:p>
    <w:p w14:paraId="5A04B48D" w14:textId="277A1E07" w:rsidR="006E2196" w:rsidRPr="004F1FD7" w:rsidRDefault="006E2196" w:rsidP="000A006E">
      <w:pPr>
        <w:numPr>
          <w:ilvl w:val="1"/>
          <w:numId w:val="1"/>
        </w:numPr>
        <w:contextualSpacing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t>ANAGRAFIC</w:t>
      </w:r>
      <w:r w:rsidR="004F1FD7">
        <w:rPr>
          <w:rFonts w:ascii="Calibri" w:eastAsia="Calibri" w:hAnsi="Calibri" w:cs="Times New Roman"/>
          <w:b/>
        </w:rPr>
        <w:t>HE AZIENDALI</w:t>
      </w:r>
    </w:p>
    <w:p w14:paraId="12DEC2B8" w14:textId="665D14F9" w:rsidR="004F1FD7" w:rsidRPr="00BA1BF1" w:rsidRDefault="00BA1BF1" w:rsidP="004F1FD7">
      <w:pPr>
        <w:contextualSpacing/>
        <w:rPr>
          <w:rFonts w:ascii="Calibri" w:eastAsia="Calibri" w:hAnsi="Calibri" w:cs="Times New Roman"/>
          <w:i/>
          <w:sz w:val="20"/>
        </w:rPr>
      </w:pPr>
      <w:r w:rsidRPr="00BA1BF1">
        <w:rPr>
          <w:rFonts w:ascii="Calibri" w:eastAsia="Calibri" w:hAnsi="Calibri" w:cs="Times New Roman"/>
          <w:i/>
          <w:sz w:val="20"/>
        </w:rPr>
        <w:t>(</w:t>
      </w:r>
      <w:proofErr w:type="gramStart"/>
      <w:r w:rsidRPr="00BA1BF1">
        <w:rPr>
          <w:rFonts w:ascii="Calibri" w:eastAsia="Calibri" w:hAnsi="Calibri" w:cs="Times New Roman"/>
          <w:i/>
          <w:sz w:val="20"/>
        </w:rPr>
        <w:t>aggiungere</w:t>
      </w:r>
      <w:proofErr w:type="gramEnd"/>
      <w:r w:rsidRPr="00BA1BF1">
        <w:rPr>
          <w:rFonts w:ascii="Calibri" w:eastAsia="Calibri" w:hAnsi="Calibri" w:cs="Times New Roman"/>
          <w:i/>
          <w:sz w:val="20"/>
        </w:rPr>
        <w:t xml:space="preserve"> eventuali ulteriori righe)</w:t>
      </w:r>
    </w:p>
    <w:tbl>
      <w:tblPr>
        <w:tblStyle w:val="Grigliatabella"/>
        <w:tblW w:w="4728" w:type="pct"/>
        <w:tblLook w:val="04A0" w:firstRow="1" w:lastRow="0" w:firstColumn="1" w:lastColumn="0" w:noHBand="0" w:noVBand="1"/>
      </w:tblPr>
      <w:tblGrid>
        <w:gridCol w:w="536"/>
        <w:gridCol w:w="2262"/>
        <w:gridCol w:w="2054"/>
        <w:gridCol w:w="2142"/>
        <w:gridCol w:w="2157"/>
        <w:gridCol w:w="1796"/>
        <w:gridCol w:w="1852"/>
        <w:gridCol w:w="1852"/>
      </w:tblGrid>
      <w:tr w:rsidR="00FB2F80" w14:paraId="5C3BC708" w14:textId="6ECF724B" w:rsidTr="00FB2F80">
        <w:trPr>
          <w:trHeight w:val="795"/>
          <w:tblHeader/>
        </w:trPr>
        <w:tc>
          <w:tcPr>
            <w:tcW w:w="183" w:type="pct"/>
            <w:shd w:val="clear" w:color="auto" w:fill="9BBB59" w:themeFill="accent3"/>
          </w:tcPr>
          <w:p w14:paraId="538F91AF" w14:textId="105D5F80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N.</w:t>
            </w:r>
          </w:p>
        </w:tc>
        <w:tc>
          <w:tcPr>
            <w:tcW w:w="772" w:type="pct"/>
            <w:shd w:val="clear" w:color="auto" w:fill="9BBB59" w:themeFill="accent3"/>
          </w:tcPr>
          <w:p w14:paraId="1A0598CE" w14:textId="74253C84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AZIENDA</w:t>
            </w:r>
          </w:p>
        </w:tc>
        <w:tc>
          <w:tcPr>
            <w:tcW w:w="701" w:type="pct"/>
            <w:shd w:val="clear" w:color="auto" w:fill="9BBB59" w:themeFill="accent3"/>
          </w:tcPr>
          <w:p w14:paraId="63C3E715" w14:textId="3E4B0619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CUAA</w:t>
            </w:r>
          </w:p>
        </w:tc>
        <w:tc>
          <w:tcPr>
            <w:tcW w:w="731" w:type="pct"/>
            <w:shd w:val="clear" w:color="auto" w:fill="9BBB59" w:themeFill="accent3"/>
          </w:tcPr>
          <w:p w14:paraId="6D84FF12" w14:textId="5F35B829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SEDE LEGALE</w:t>
            </w:r>
          </w:p>
        </w:tc>
        <w:tc>
          <w:tcPr>
            <w:tcW w:w="736" w:type="pct"/>
            <w:shd w:val="clear" w:color="auto" w:fill="9BBB59" w:themeFill="accent3"/>
          </w:tcPr>
          <w:p w14:paraId="223A4BB4" w14:textId="2AE6D6E3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RAPPRESENTANTE LEGALE</w:t>
            </w:r>
          </w:p>
        </w:tc>
        <w:tc>
          <w:tcPr>
            <w:tcW w:w="613" w:type="pct"/>
            <w:shd w:val="clear" w:color="auto" w:fill="9BBB59" w:themeFill="accent3"/>
          </w:tcPr>
          <w:p w14:paraId="3CD89793" w14:textId="6D132B74" w:rsidR="00FB2F80" w:rsidRPr="00881FE6" w:rsidRDefault="00FB2F80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EMAIL</w:t>
            </w:r>
          </w:p>
        </w:tc>
        <w:tc>
          <w:tcPr>
            <w:tcW w:w="632" w:type="pct"/>
            <w:shd w:val="clear" w:color="auto" w:fill="9BBB59" w:themeFill="accent3"/>
          </w:tcPr>
          <w:p w14:paraId="0C9F22AA" w14:textId="76C25267" w:rsidR="00FB2F80" w:rsidRPr="00881FE6" w:rsidRDefault="00FB2F80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TELEFONO</w:t>
            </w:r>
          </w:p>
        </w:tc>
        <w:tc>
          <w:tcPr>
            <w:tcW w:w="632" w:type="pct"/>
            <w:shd w:val="clear" w:color="auto" w:fill="9BBB59" w:themeFill="accent3"/>
          </w:tcPr>
          <w:p w14:paraId="27608E20" w14:textId="2E0ED41A" w:rsidR="00FB2F80" w:rsidRPr="00881FE6" w:rsidRDefault="00FB2F80" w:rsidP="001331D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ISTANZA DAL MERCATO LOCALE IN KM</w:t>
            </w:r>
          </w:p>
        </w:tc>
      </w:tr>
      <w:tr w:rsidR="00FB2F80" w14:paraId="265FDCF0" w14:textId="3E39243D" w:rsidTr="00FB2F80">
        <w:trPr>
          <w:trHeight w:val="269"/>
        </w:trPr>
        <w:tc>
          <w:tcPr>
            <w:tcW w:w="183" w:type="pct"/>
            <w:shd w:val="clear" w:color="auto" w:fill="EAF1DD" w:themeFill="accent3" w:themeFillTint="33"/>
          </w:tcPr>
          <w:p w14:paraId="0CBB81A2" w14:textId="692569D8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72" w:type="pct"/>
            <w:shd w:val="clear" w:color="auto" w:fill="EAF1DD" w:themeFill="accent3" w:themeFillTint="33"/>
          </w:tcPr>
          <w:p w14:paraId="7C4F5592" w14:textId="5B0565B2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____ (CAPOFILA)</w:t>
            </w:r>
          </w:p>
        </w:tc>
        <w:tc>
          <w:tcPr>
            <w:tcW w:w="701" w:type="pct"/>
            <w:shd w:val="clear" w:color="auto" w:fill="EAF1DD" w:themeFill="accent3" w:themeFillTint="33"/>
          </w:tcPr>
          <w:p w14:paraId="0A92AFD0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1" w:type="pct"/>
            <w:shd w:val="clear" w:color="auto" w:fill="EAF1DD" w:themeFill="accent3" w:themeFillTint="33"/>
          </w:tcPr>
          <w:p w14:paraId="386F7616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6" w:type="pct"/>
            <w:shd w:val="clear" w:color="auto" w:fill="EAF1DD" w:themeFill="accent3" w:themeFillTint="33"/>
          </w:tcPr>
          <w:p w14:paraId="2711F453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3" w:type="pct"/>
            <w:shd w:val="clear" w:color="auto" w:fill="EAF1DD" w:themeFill="accent3" w:themeFillTint="33"/>
          </w:tcPr>
          <w:p w14:paraId="29C930BF" w14:textId="53063222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  <w:shd w:val="clear" w:color="auto" w:fill="EAF1DD" w:themeFill="accent3" w:themeFillTint="33"/>
          </w:tcPr>
          <w:p w14:paraId="63E1EF29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  <w:shd w:val="clear" w:color="auto" w:fill="EAF1DD" w:themeFill="accent3" w:themeFillTint="33"/>
          </w:tcPr>
          <w:p w14:paraId="312FFDFF" w14:textId="77777777" w:rsidR="00FB2F80" w:rsidRPr="00881FE6" w:rsidRDefault="00FB2F80" w:rsidP="00FB2F8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2F80" w14:paraId="69BC7946" w14:textId="192FDE34" w:rsidTr="00FB2F80">
        <w:trPr>
          <w:trHeight w:val="254"/>
        </w:trPr>
        <w:tc>
          <w:tcPr>
            <w:tcW w:w="183" w:type="pct"/>
          </w:tcPr>
          <w:p w14:paraId="22053896" w14:textId="5B5A7416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772" w:type="pct"/>
          </w:tcPr>
          <w:p w14:paraId="46ABBCF4" w14:textId="1068DD7A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01" w:type="pct"/>
          </w:tcPr>
          <w:p w14:paraId="457CA758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1" w:type="pct"/>
          </w:tcPr>
          <w:p w14:paraId="5A2CB87A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6" w:type="pct"/>
          </w:tcPr>
          <w:p w14:paraId="00AE148A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3" w:type="pct"/>
          </w:tcPr>
          <w:p w14:paraId="6286D594" w14:textId="2B49759B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4E9D9F54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5C6C3E11" w14:textId="77777777" w:rsidR="00FB2F80" w:rsidRPr="00881FE6" w:rsidRDefault="00FB2F80" w:rsidP="00FB2F8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2F80" w14:paraId="1041B8C4" w14:textId="3F95EF76" w:rsidTr="00FB2F80">
        <w:trPr>
          <w:trHeight w:val="269"/>
        </w:trPr>
        <w:tc>
          <w:tcPr>
            <w:tcW w:w="183" w:type="pct"/>
          </w:tcPr>
          <w:p w14:paraId="0920C0DF" w14:textId="38244A0F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772" w:type="pct"/>
          </w:tcPr>
          <w:p w14:paraId="00F329F4" w14:textId="3D588CDD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01" w:type="pct"/>
          </w:tcPr>
          <w:p w14:paraId="0B9D1650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1" w:type="pct"/>
          </w:tcPr>
          <w:p w14:paraId="246DB609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6" w:type="pct"/>
          </w:tcPr>
          <w:p w14:paraId="1FED3460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3" w:type="pct"/>
          </w:tcPr>
          <w:p w14:paraId="797346C9" w14:textId="5000C05B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566F8B59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632" w:type="pct"/>
          </w:tcPr>
          <w:p w14:paraId="7610612C" w14:textId="77777777" w:rsidR="00FB2F80" w:rsidRPr="00881FE6" w:rsidRDefault="00FB2F80" w:rsidP="00FB2F8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2F80" w14:paraId="611CBF65" w14:textId="6D6CD6FC" w:rsidTr="00FB2F80">
        <w:trPr>
          <w:trHeight w:val="254"/>
        </w:trPr>
        <w:tc>
          <w:tcPr>
            <w:tcW w:w="183" w:type="pct"/>
          </w:tcPr>
          <w:p w14:paraId="6C666C19" w14:textId="6339E1A9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772" w:type="pct"/>
          </w:tcPr>
          <w:p w14:paraId="7BE5F537" w14:textId="4893E289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01" w:type="pct"/>
          </w:tcPr>
          <w:p w14:paraId="3FFD3A03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1" w:type="pct"/>
          </w:tcPr>
          <w:p w14:paraId="70A768D1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6" w:type="pct"/>
          </w:tcPr>
          <w:p w14:paraId="616D110F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3" w:type="pct"/>
          </w:tcPr>
          <w:p w14:paraId="652520C1" w14:textId="7EF7C775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5C66717D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03806116" w14:textId="77777777" w:rsidR="00FB2F80" w:rsidRPr="00881FE6" w:rsidRDefault="00FB2F80" w:rsidP="00FB2F8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2F80" w14:paraId="3BC8DAE4" w14:textId="6F192CE1" w:rsidTr="00FB2F80">
        <w:trPr>
          <w:trHeight w:val="269"/>
        </w:trPr>
        <w:tc>
          <w:tcPr>
            <w:tcW w:w="183" w:type="pct"/>
          </w:tcPr>
          <w:p w14:paraId="36022711" w14:textId="3E9303C9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5</w:t>
            </w:r>
          </w:p>
        </w:tc>
        <w:tc>
          <w:tcPr>
            <w:tcW w:w="772" w:type="pct"/>
          </w:tcPr>
          <w:p w14:paraId="575BFE07" w14:textId="304DDC1E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01" w:type="pct"/>
          </w:tcPr>
          <w:p w14:paraId="7F2D42DB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1" w:type="pct"/>
          </w:tcPr>
          <w:p w14:paraId="066AD67B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6" w:type="pct"/>
          </w:tcPr>
          <w:p w14:paraId="4BB2D72B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3" w:type="pct"/>
          </w:tcPr>
          <w:p w14:paraId="2F5A2F30" w14:textId="15ABEF81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31D10C12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33DBB42B" w14:textId="77777777" w:rsidR="00FB2F80" w:rsidRPr="00881FE6" w:rsidRDefault="00FB2F80" w:rsidP="00FB2F8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2F80" w14:paraId="6BF7AB69" w14:textId="0E9B95FD" w:rsidTr="00FB2F80">
        <w:trPr>
          <w:trHeight w:val="269"/>
        </w:trPr>
        <w:tc>
          <w:tcPr>
            <w:tcW w:w="183" w:type="pct"/>
          </w:tcPr>
          <w:p w14:paraId="4F734191" w14:textId="2905055F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81FE6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772" w:type="pct"/>
          </w:tcPr>
          <w:p w14:paraId="4F6DE178" w14:textId="0BA18B8C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01" w:type="pct"/>
          </w:tcPr>
          <w:p w14:paraId="456FA8C3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1" w:type="pct"/>
          </w:tcPr>
          <w:p w14:paraId="67AA1774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36" w:type="pct"/>
          </w:tcPr>
          <w:p w14:paraId="0352BC73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13" w:type="pct"/>
          </w:tcPr>
          <w:p w14:paraId="58F03848" w14:textId="7EAE7B20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12AC02E4" w14:textId="77777777" w:rsidR="00FB2F80" w:rsidRPr="00881FE6" w:rsidRDefault="00FB2F80" w:rsidP="004F1FD7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32" w:type="pct"/>
          </w:tcPr>
          <w:p w14:paraId="01D5BF84" w14:textId="77777777" w:rsidR="00FB2F80" w:rsidRPr="00881FE6" w:rsidRDefault="00FB2F80" w:rsidP="00FB2F8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14:paraId="1EE6A75A" w14:textId="77777777" w:rsidR="006E2196" w:rsidRPr="004F1FD7" w:rsidRDefault="006E2196" w:rsidP="006E2196">
      <w:pPr>
        <w:contextualSpacing/>
        <w:rPr>
          <w:rFonts w:ascii="Calibri" w:eastAsia="Calibri" w:hAnsi="Calibri" w:cs="Times New Roman"/>
          <w:b/>
        </w:rPr>
      </w:pPr>
      <w:r w:rsidRPr="004F1FD7">
        <w:rPr>
          <w:rFonts w:ascii="Calibri" w:eastAsia="Calibri" w:hAnsi="Calibri" w:cs="Times New Roman"/>
          <w:b/>
        </w:rPr>
        <w:lastRenderedPageBreak/>
        <w:t>Informazioni sul redattore del Piano Aziendal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E2196" w:rsidRPr="004F1FD7" w14:paraId="0E10B7FE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EE511" w14:textId="77777777" w:rsidR="006E2196" w:rsidRPr="004F1FD7" w:rsidRDefault="006E2196" w:rsidP="006E2196">
            <w:pPr>
              <w:contextualSpacing/>
            </w:pPr>
            <w:r w:rsidRPr="004F1FD7">
              <w:t>Cognome e 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795" w14:textId="77777777" w:rsidR="006E2196" w:rsidRPr="004F1FD7" w:rsidRDefault="006E2196" w:rsidP="006E2196">
            <w:pPr>
              <w:contextualSpacing/>
            </w:pPr>
          </w:p>
        </w:tc>
      </w:tr>
      <w:tr w:rsidR="006E2196" w:rsidRPr="004F1FD7" w14:paraId="49EC1B4B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BF846" w14:textId="77777777" w:rsidR="006E2196" w:rsidRPr="004F1FD7" w:rsidRDefault="006E2196" w:rsidP="006E2196">
            <w:pPr>
              <w:contextualSpacing/>
            </w:pPr>
            <w:r w:rsidRPr="004F1FD7"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CFD" w14:textId="77777777" w:rsidR="006E2196" w:rsidRPr="004F1FD7" w:rsidRDefault="006E2196" w:rsidP="006E2196">
            <w:pPr>
              <w:contextualSpacing/>
            </w:pPr>
          </w:p>
        </w:tc>
      </w:tr>
      <w:tr w:rsidR="00CC290B" w:rsidRPr="004F1FD7" w14:paraId="6D225153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4EFEE1" w14:textId="5896DD6E" w:rsidR="00CC290B" w:rsidRPr="004F1FD7" w:rsidRDefault="00CC290B" w:rsidP="006E2196">
            <w:pPr>
              <w:contextualSpacing/>
            </w:pPr>
            <w:r>
              <w:t>E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A51" w14:textId="77777777" w:rsidR="00CC290B" w:rsidRPr="004F1FD7" w:rsidRDefault="00CC290B" w:rsidP="006E2196">
            <w:pPr>
              <w:contextualSpacing/>
            </w:pPr>
          </w:p>
        </w:tc>
      </w:tr>
      <w:tr w:rsidR="006E2196" w:rsidRPr="006E2196" w14:paraId="23F6A300" w14:textId="77777777" w:rsidTr="001331D6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DFEDBB" w14:textId="77777777" w:rsidR="006E2196" w:rsidRPr="004F1FD7" w:rsidRDefault="006E2196" w:rsidP="006E2196">
            <w:pPr>
              <w:contextualSpacing/>
            </w:pPr>
            <w:r w:rsidRPr="004F1FD7">
              <w:t>Posta elettronica certificata (PEC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E7A" w14:textId="77777777" w:rsidR="006E2196" w:rsidRPr="004F1FD7" w:rsidRDefault="006E2196" w:rsidP="006E2196">
            <w:pPr>
              <w:contextualSpacing/>
            </w:pPr>
          </w:p>
        </w:tc>
      </w:tr>
    </w:tbl>
    <w:p w14:paraId="47D7F5B5" w14:textId="77777777" w:rsidR="006E2196" w:rsidRPr="006E2196" w:rsidRDefault="006E2196" w:rsidP="006E2196">
      <w:pPr>
        <w:contextualSpacing/>
        <w:rPr>
          <w:rFonts w:ascii="Calibri" w:eastAsia="Calibri" w:hAnsi="Calibri" w:cs="Times New Roman"/>
          <w:b/>
          <w:highlight w:val="yellow"/>
        </w:rPr>
      </w:pPr>
    </w:p>
    <w:p w14:paraId="42F9EC9E" w14:textId="77777777" w:rsidR="006E2196" w:rsidRPr="006E2196" w:rsidRDefault="006E2196" w:rsidP="006E2196">
      <w:pPr>
        <w:rPr>
          <w:rFonts w:ascii="Calibri" w:eastAsia="Calibri" w:hAnsi="Calibri" w:cs="Times New Roman"/>
          <w:b/>
          <w:highlight w:val="yellow"/>
        </w:rPr>
      </w:pPr>
      <w:r w:rsidRPr="006E2196">
        <w:rPr>
          <w:rFonts w:ascii="Calibri" w:eastAsia="Calibri" w:hAnsi="Calibri" w:cs="Times New Roman"/>
          <w:b/>
          <w:highlight w:val="yellow"/>
        </w:rPr>
        <w:br w:type="page"/>
      </w:r>
    </w:p>
    <w:p w14:paraId="707FDD52" w14:textId="77777777" w:rsidR="001331D6" w:rsidRDefault="001331D6" w:rsidP="006E2196">
      <w:pPr>
        <w:jc w:val="center"/>
        <w:rPr>
          <w:rFonts w:ascii="Calibri" w:eastAsia="Calibri" w:hAnsi="Calibri" w:cs="Times New Roman"/>
          <w:b/>
          <w:sz w:val="38"/>
          <w:szCs w:val="38"/>
          <w:highlight w:val="yellow"/>
          <w:u w:val="single"/>
        </w:rPr>
        <w:sectPr w:rsidR="001331D6" w:rsidSect="004F1FD7">
          <w:headerReference w:type="default" r:id="rId12"/>
          <w:pgSz w:w="16838" w:h="11906" w:orient="landscape"/>
          <w:pgMar w:top="1134" w:right="426" w:bottom="1134" w:left="1134" w:header="563" w:footer="708" w:gutter="0"/>
          <w:pgNumType w:start="1"/>
          <w:cols w:space="708"/>
          <w:titlePg/>
          <w:docGrid w:linePitch="360"/>
        </w:sectPr>
      </w:pPr>
    </w:p>
    <w:p w14:paraId="08F7530D" w14:textId="745A85E0" w:rsidR="006E2196" w:rsidRPr="001331D6" w:rsidRDefault="006E2196" w:rsidP="006E2196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 xml:space="preserve">SEZIONE 2 – SITUAZIONE INIZIALE </w:t>
      </w:r>
    </w:p>
    <w:p w14:paraId="1339D18C" w14:textId="322608B8" w:rsidR="006E2196" w:rsidRPr="001331D6" w:rsidRDefault="007A38CB" w:rsidP="006E2196">
      <w:pPr>
        <w:rPr>
          <w:rFonts w:ascii="Calibri" w:eastAsia="Calibri" w:hAnsi="Calibri" w:cs="Times New Roman"/>
          <w:b/>
        </w:rPr>
      </w:pPr>
      <w:r w:rsidRPr="001331D6">
        <w:rPr>
          <w:rFonts w:ascii="Calibri" w:eastAsia="Calibri" w:hAnsi="Calibri" w:cs="Times New Roman"/>
          <w:b/>
        </w:rPr>
        <w:t>2.1 PRESENTAZIONE</w:t>
      </w:r>
      <w:r w:rsidR="001331D6" w:rsidRPr="001331D6">
        <w:rPr>
          <w:rFonts w:ascii="Calibri" w:eastAsia="Calibri" w:hAnsi="Calibri" w:cs="Times New Roman"/>
          <w:b/>
        </w:rPr>
        <w:t xml:space="preserve"> E </w:t>
      </w:r>
      <w:r w:rsidR="006E2196" w:rsidRPr="001331D6">
        <w:rPr>
          <w:rFonts w:ascii="Calibri" w:eastAsia="Calibri" w:hAnsi="Calibri" w:cs="Times New Roman"/>
          <w:b/>
        </w:rPr>
        <w:t xml:space="preserve">SITUAZIONE INIZIALE </w:t>
      </w:r>
      <w:r>
        <w:rPr>
          <w:rFonts w:ascii="Calibri" w:eastAsia="Calibri" w:hAnsi="Calibri" w:cs="Times New Roman"/>
          <w:b/>
        </w:rPr>
        <w:t>DELLE AZIEND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2196" w:rsidRPr="006E2196" w14:paraId="46D90724" w14:textId="77777777" w:rsidTr="006E219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DAD" w14:textId="24B6F8F9" w:rsidR="006E2196" w:rsidRPr="001331D6" w:rsidRDefault="001331D6" w:rsidP="006E219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  <w:r w:rsidRPr="001331D6">
              <w:rPr>
                <w:b/>
                <w:i/>
              </w:rPr>
              <w:t>Presentare il partenariato proponente, evidenziando le caratteristiche delle aziende coinvolte (anche in termini di produzione, comparti, dipendenti,</w:t>
            </w:r>
            <w:r w:rsidR="00CC290B">
              <w:rPr>
                <w:b/>
                <w:i/>
              </w:rPr>
              <w:t xml:space="preserve"> </w:t>
            </w:r>
            <w:r w:rsidRPr="001331D6">
              <w:rPr>
                <w:b/>
                <w:i/>
              </w:rPr>
              <w:t>etc.). Se necessario ricorrere a tabelle e grafici.</w:t>
            </w:r>
          </w:p>
          <w:p w14:paraId="1B5F67DE" w14:textId="77777777" w:rsidR="006E2196" w:rsidRPr="001331D6" w:rsidRDefault="006E2196" w:rsidP="006E2196">
            <w:pPr>
              <w:contextualSpacing/>
            </w:pPr>
          </w:p>
          <w:p w14:paraId="362074F6" w14:textId="77777777" w:rsidR="006E2196" w:rsidRPr="001331D6" w:rsidRDefault="006E2196" w:rsidP="006E2196">
            <w:pPr>
              <w:contextualSpacing/>
            </w:pPr>
          </w:p>
          <w:p w14:paraId="1633CC86" w14:textId="77777777" w:rsidR="006E2196" w:rsidRPr="001331D6" w:rsidRDefault="006E2196" w:rsidP="006E2196">
            <w:pPr>
              <w:contextualSpacing/>
            </w:pPr>
          </w:p>
          <w:p w14:paraId="6AB383E4" w14:textId="77777777" w:rsidR="006E2196" w:rsidRPr="001331D6" w:rsidRDefault="006E2196" w:rsidP="006E2196">
            <w:pPr>
              <w:contextualSpacing/>
            </w:pPr>
          </w:p>
          <w:p w14:paraId="5BA46225" w14:textId="77777777" w:rsidR="006E2196" w:rsidRPr="001331D6" w:rsidRDefault="006E2196" w:rsidP="006E2196">
            <w:pPr>
              <w:contextualSpacing/>
            </w:pPr>
          </w:p>
          <w:p w14:paraId="4C561ED3" w14:textId="77777777" w:rsidR="006E2196" w:rsidRPr="001331D6" w:rsidRDefault="006E2196" w:rsidP="006E2196">
            <w:pPr>
              <w:contextualSpacing/>
            </w:pPr>
          </w:p>
          <w:p w14:paraId="1EE96862" w14:textId="77777777" w:rsidR="006E2196" w:rsidRPr="001331D6" w:rsidRDefault="006E2196" w:rsidP="006E2196">
            <w:pPr>
              <w:contextualSpacing/>
            </w:pPr>
          </w:p>
          <w:p w14:paraId="7B56485F" w14:textId="0C26E07C" w:rsidR="006E2196" w:rsidRPr="003025BB" w:rsidRDefault="003025BB" w:rsidP="003025B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025BB">
              <w:rPr>
                <w:b/>
                <w:i/>
              </w:rPr>
              <w:t xml:space="preserve">Individuazione dei comparti </w:t>
            </w:r>
            <w:r>
              <w:rPr>
                <w:b/>
                <w:i/>
              </w:rPr>
              <w:t>di produzione primaria che partecipano alla filiera cort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2067"/>
              <w:gridCol w:w="1944"/>
              <w:gridCol w:w="5019"/>
            </w:tblGrid>
            <w:tr w:rsidR="003025BB" w14:paraId="784846AE" w14:textId="385206FD" w:rsidTr="00E85123">
              <w:trPr>
                <w:trHeight w:val="818"/>
                <w:tblHeader/>
              </w:trPr>
              <w:tc>
                <w:tcPr>
                  <w:tcW w:w="463" w:type="dxa"/>
                  <w:shd w:val="clear" w:color="auto" w:fill="9BBB59" w:themeFill="accent3"/>
                </w:tcPr>
                <w:p w14:paraId="2308E0B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N.</w:t>
                  </w:r>
                </w:p>
              </w:tc>
              <w:tc>
                <w:tcPr>
                  <w:tcW w:w="2067" w:type="dxa"/>
                  <w:shd w:val="clear" w:color="auto" w:fill="9BBB59" w:themeFill="accent3"/>
                </w:tcPr>
                <w:p w14:paraId="26A0792F" w14:textId="5FF6912F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 xml:space="preserve">AZIENDA </w:t>
                  </w:r>
                  <w:r w:rsidR="00535C0C">
                    <w:rPr>
                      <w:rFonts w:ascii="Calibri" w:eastAsia="Calibri" w:hAnsi="Calibri" w:cs="Times New Roman"/>
                      <w:b/>
                    </w:rPr>
                    <w:t>AGRICOLA</w:t>
                  </w:r>
                </w:p>
              </w:tc>
              <w:tc>
                <w:tcPr>
                  <w:tcW w:w="1944" w:type="dxa"/>
                  <w:shd w:val="clear" w:color="auto" w:fill="9BBB59" w:themeFill="accent3"/>
                </w:tcPr>
                <w:p w14:paraId="7555D138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CUAA</w:t>
                  </w:r>
                </w:p>
              </w:tc>
              <w:tc>
                <w:tcPr>
                  <w:tcW w:w="5019" w:type="dxa"/>
                  <w:shd w:val="clear" w:color="auto" w:fill="9BBB59" w:themeFill="accent3"/>
                </w:tcPr>
                <w:p w14:paraId="3DE2E9CF" w14:textId="723928F1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COMPARTO PREVALENTE</w:t>
                  </w:r>
                </w:p>
              </w:tc>
            </w:tr>
            <w:tr w:rsidR="003025BB" w14:paraId="377343CA" w14:textId="45307221" w:rsidTr="00E85123">
              <w:trPr>
                <w:trHeight w:val="277"/>
              </w:trPr>
              <w:tc>
                <w:tcPr>
                  <w:tcW w:w="463" w:type="dxa"/>
                  <w:shd w:val="clear" w:color="auto" w:fill="EAF1DD" w:themeFill="accent3" w:themeFillTint="33"/>
                </w:tcPr>
                <w:p w14:paraId="07CC6C7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1</w:t>
                  </w:r>
                </w:p>
              </w:tc>
              <w:tc>
                <w:tcPr>
                  <w:tcW w:w="2067" w:type="dxa"/>
                  <w:shd w:val="clear" w:color="auto" w:fill="EAF1DD" w:themeFill="accent3" w:themeFillTint="33"/>
                </w:tcPr>
                <w:p w14:paraId="4868B577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____ (CAPOFILA)</w:t>
                  </w:r>
                </w:p>
              </w:tc>
              <w:tc>
                <w:tcPr>
                  <w:tcW w:w="1944" w:type="dxa"/>
                  <w:shd w:val="clear" w:color="auto" w:fill="EAF1DD" w:themeFill="accent3" w:themeFillTint="33"/>
                </w:tcPr>
                <w:p w14:paraId="74067995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  <w:shd w:val="clear" w:color="auto" w:fill="EAF1DD" w:themeFill="accent3" w:themeFillTint="33"/>
                </w:tcPr>
                <w:p w14:paraId="6E97443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2DE26F11" w14:textId="3C20BEDC" w:rsidTr="00E85123">
              <w:trPr>
                <w:trHeight w:val="262"/>
              </w:trPr>
              <w:tc>
                <w:tcPr>
                  <w:tcW w:w="463" w:type="dxa"/>
                </w:tcPr>
                <w:p w14:paraId="5BFC5D3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2067" w:type="dxa"/>
                </w:tcPr>
                <w:p w14:paraId="7B90259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63FE4D25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4F46BF7C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23CEB223" w14:textId="682CCF69" w:rsidTr="00E85123">
              <w:trPr>
                <w:trHeight w:val="277"/>
              </w:trPr>
              <w:tc>
                <w:tcPr>
                  <w:tcW w:w="463" w:type="dxa"/>
                </w:tcPr>
                <w:p w14:paraId="62CBA4DB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2067" w:type="dxa"/>
                </w:tcPr>
                <w:p w14:paraId="398062EA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0D5F806E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1A1DE768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1945E26C" w14:textId="084348B7" w:rsidTr="00E85123">
              <w:trPr>
                <w:trHeight w:val="262"/>
              </w:trPr>
              <w:tc>
                <w:tcPr>
                  <w:tcW w:w="463" w:type="dxa"/>
                </w:tcPr>
                <w:p w14:paraId="4B94A8B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4</w:t>
                  </w:r>
                </w:p>
              </w:tc>
              <w:tc>
                <w:tcPr>
                  <w:tcW w:w="2067" w:type="dxa"/>
                </w:tcPr>
                <w:p w14:paraId="2118DFE1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5251701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18495658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20DEA95" w14:textId="50823AD8" w:rsidTr="00E85123">
              <w:trPr>
                <w:trHeight w:val="277"/>
              </w:trPr>
              <w:tc>
                <w:tcPr>
                  <w:tcW w:w="463" w:type="dxa"/>
                </w:tcPr>
                <w:p w14:paraId="290C0853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14:paraId="4DA82FBE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483C72D3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2F18583F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E68A55C" w14:textId="53FE3251" w:rsidTr="00E85123">
              <w:trPr>
                <w:trHeight w:val="277"/>
              </w:trPr>
              <w:tc>
                <w:tcPr>
                  <w:tcW w:w="463" w:type="dxa"/>
                </w:tcPr>
                <w:p w14:paraId="7AED3F7A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6</w:t>
                  </w:r>
                </w:p>
              </w:tc>
              <w:tc>
                <w:tcPr>
                  <w:tcW w:w="2067" w:type="dxa"/>
                </w:tcPr>
                <w:p w14:paraId="7AA913FE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4370EE09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59DD279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5E971FA" w14:textId="1443ACDC" w:rsidTr="00E85123">
              <w:trPr>
                <w:trHeight w:val="262"/>
              </w:trPr>
              <w:tc>
                <w:tcPr>
                  <w:tcW w:w="463" w:type="dxa"/>
                </w:tcPr>
                <w:p w14:paraId="6F9CAF4F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7</w:t>
                  </w:r>
                </w:p>
              </w:tc>
              <w:tc>
                <w:tcPr>
                  <w:tcW w:w="2067" w:type="dxa"/>
                </w:tcPr>
                <w:p w14:paraId="68FE5153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7F82BF1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034B3CD5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8288032" w14:textId="786960BC" w:rsidTr="00E85123">
              <w:trPr>
                <w:trHeight w:val="277"/>
              </w:trPr>
              <w:tc>
                <w:tcPr>
                  <w:tcW w:w="463" w:type="dxa"/>
                </w:tcPr>
                <w:p w14:paraId="77C66CA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8</w:t>
                  </w:r>
                </w:p>
              </w:tc>
              <w:tc>
                <w:tcPr>
                  <w:tcW w:w="2067" w:type="dxa"/>
                </w:tcPr>
                <w:p w14:paraId="1242D434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28D395D9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7DB116B0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7EA8A1B3" w14:textId="0DC06197" w:rsidTr="00E85123">
              <w:trPr>
                <w:trHeight w:val="262"/>
              </w:trPr>
              <w:tc>
                <w:tcPr>
                  <w:tcW w:w="463" w:type="dxa"/>
                </w:tcPr>
                <w:p w14:paraId="24CADA41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9</w:t>
                  </w:r>
                </w:p>
              </w:tc>
              <w:tc>
                <w:tcPr>
                  <w:tcW w:w="2067" w:type="dxa"/>
                </w:tcPr>
                <w:p w14:paraId="1523AC29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14904B6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286C96E1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025BB" w14:paraId="5AD8E212" w14:textId="68E4F1FA" w:rsidTr="00E85123">
              <w:trPr>
                <w:trHeight w:val="293"/>
              </w:trPr>
              <w:tc>
                <w:tcPr>
                  <w:tcW w:w="463" w:type="dxa"/>
                </w:tcPr>
                <w:p w14:paraId="26504B9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10</w:t>
                  </w:r>
                </w:p>
              </w:tc>
              <w:tc>
                <w:tcPr>
                  <w:tcW w:w="2067" w:type="dxa"/>
                </w:tcPr>
                <w:p w14:paraId="71708132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944" w:type="dxa"/>
                </w:tcPr>
                <w:p w14:paraId="041954DA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5019" w:type="dxa"/>
                </w:tcPr>
                <w:p w14:paraId="32240586" w14:textId="77777777" w:rsidR="003025BB" w:rsidRDefault="003025BB" w:rsidP="003025BB">
                  <w:pPr>
                    <w:contextualSpacing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14:paraId="20A039FC" w14:textId="77777777" w:rsidR="00881FE6" w:rsidRDefault="00881FE6" w:rsidP="006E2196">
            <w:pPr>
              <w:contextualSpacing/>
            </w:pPr>
          </w:p>
          <w:p w14:paraId="3DDD4A85" w14:textId="77777777" w:rsidR="00881FE6" w:rsidRPr="001331D6" w:rsidRDefault="00881FE6" w:rsidP="006E2196">
            <w:pPr>
              <w:contextualSpacing/>
            </w:pPr>
          </w:p>
          <w:p w14:paraId="5771E131" w14:textId="77777777" w:rsidR="006E2196" w:rsidRPr="001331D6" w:rsidRDefault="006E2196" w:rsidP="006E2196">
            <w:pPr>
              <w:contextualSpacing/>
            </w:pPr>
          </w:p>
        </w:tc>
      </w:tr>
    </w:tbl>
    <w:p w14:paraId="11D28D52" w14:textId="77777777" w:rsidR="001331D6" w:rsidRDefault="001331D6" w:rsidP="006E2196">
      <w:pPr>
        <w:jc w:val="center"/>
        <w:rPr>
          <w:rFonts w:ascii="Calibri" w:eastAsia="Calibri" w:hAnsi="Calibri" w:cs="Times New Roman"/>
          <w:b/>
          <w:sz w:val="38"/>
          <w:szCs w:val="38"/>
          <w:highlight w:val="yellow"/>
          <w:u w:val="single"/>
        </w:rPr>
        <w:sectPr w:rsidR="001331D6" w:rsidSect="003D1E93">
          <w:pgSz w:w="11906" w:h="16838"/>
          <w:pgMar w:top="426" w:right="1134" w:bottom="1134" w:left="1134" w:header="563" w:footer="708" w:gutter="0"/>
          <w:pgNumType w:start="1"/>
          <w:cols w:space="708"/>
          <w:titlePg/>
          <w:docGrid w:linePitch="360"/>
        </w:sectPr>
      </w:pPr>
    </w:p>
    <w:p w14:paraId="0EF3D0F7" w14:textId="77777777" w:rsidR="006E2196" w:rsidRPr="001331D6" w:rsidRDefault="006E2196" w:rsidP="006E2196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>SEZIONE 3 – IL PROGRAMMA DI INVESTIMENTO</w:t>
      </w:r>
    </w:p>
    <w:p w14:paraId="3AA441E3" w14:textId="286DBF57" w:rsidR="006E2196" w:rsidRPr="001331D6" w:rsidRDefault="006E2196" w:rsidP="006E2196">
      <w:pPr>
        <w:contextualSpacing/>
        <w:rPr>
          <w:rFonts w:ascii="Calibri" w:eastAsia="Calibri" w:hAnsi="Calibri" w:cs="Times New Roman"/>
          <w:b/>
        </w:rPr>
      </w:pPr>
      <w:proofErr w:type="gramStart"/>
      <w:r w:rsidRPr="001331D6">
        <w:rPr>
          <w:rFonts w:ascii="Calibri" w:eastAsia="Calibri" w:hAnsi="Calibri" w:cs="Times New Roman"/>
          <w:b/>
        </w:rPr>
        <w:t xml:space="preserve">3.1  </w:t>
      </w:r>
      <w:r w:rsidR="001331D6" w:rsidRPr="001331D6">
        <w:rPr>
          <w:rFonts w:ascii="Calibri" w:eastAsia="Calibri" w:hAnsi="Calibri" w:cs="Times New Roman"/>
          <w:b/>
        </w:rPr>
        <w:t>OBIETTIVI</w:t>
      </w:r>
      <w:proofErr w:type="gramEnd"/>
      <w:r w:rsidR="001331D6">
        <w:rPr>
          <w:rFonts w:ascii="Calibri" w:eastAsia="Calibri" w:hAnsi="Calibri" w:cs="Times New Roman"/>
          <w:b/>
        </w:rPr>
        <w:t xml:space="preserve"> ED INTERVENT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4917"/>
      </w:tblGrid>
      <w:tr w:rsidR="006E2196" w:rsidRPr="006E2196" w14:paraId="5E79D38C" w14:textId="77777777" w:rsidTr="00881FE6">
        <w:trPr>
          <w:trHeight w:val="7215"/>
        </w:trPr>
        <w:tc>
          <w:tcPr>
            <w:tcW w:w="1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A4E" w14:textId="5A6EF2A1" w:rsidR="0081258B" w:rsidRDefault="0081258B" w:rsidP="0081258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  <w:r w:rsidRPr="001331D6">
              <w:rPr>
                <w:b/>
                <w:i/>
                <w:color w:val="000000"/>
                <w:szCs w:val="20"/>
              </w:rPr>
              <w:t>3.1.</w:t>
            </w:r>
            <w:r w:rsidR="00D85D77">
              <w:rPr>
                <w:b/>
                <w:i/>
                <w:color w:val="000000"/>
                <w:szCs w:val="20"/>
              </w:rPr>
              <w:t>1</w:t>
            </w:r>
            <w:r w:rsidRPr="001331D6">
              <w:rPr>
                <w:b/>
                <w:i/>
                <w:color w:val="000000"/>
                <w:szCs w:val="20"/>
              </w:rPr>
              <w:t xml:space="preserve"> Descri</w:t>
            </w:r>
            <w:r>
              <w:rPr>
                <w:b/>
                <w:i/>
                <w:color w:val="000000"/>
                <w:szCs w:val="20"/>
              </w:rPr>
              <w:t xml:space="preserve">vere lo stato autorizzativo </w:t>
            </w:r>
            <w:r w:rsidRPr="0081258B">
              <w:rPr>
                <w:b/>
                <w:i/>
                <w:color w:val="000000"/>
                <w:szCs w:val="20"/>
              </w:rPr>
              <w:t>dello spazio/struttura adibito a mercato locale</w:t>
            </w:r>
          </w:p>
          <w:p w14:paraId="4988CD5A" w14:textId="77777777" w:rsidR="00D85D77" w:rsidRDefault="00D85D77" w:rsidP="0081258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</w:p>
          <w:p w14:paraId="203ACD24" w14:textId="77777777" w:rsidR="00D85D77" w:rsidRDefault="00D85D77" w:rsidP="0081258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</w:p>
          <w:p w14:paraId="4AA367F0" w14:textId="6E39075D" w:rsidR="00D85D77" w:rsidRDefault="00D85D77" w:rsidP="00D85D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  <w:r w:rsidRPr="001331D6">
              <w:rPr>
                <w:b/>
                <w:i/>
                <w:color w:val="000000"/>
                <w:szCs w:val="20"/>
              </w:rPr>
              <w:t>3.1.</w:t>
            </w:r>
            <w:r>
              <w:rPr>
                <w:b/>
                <w:i/>
                <w:color w:val="000000"/>
                <w:szCs w:val="20"/>
              </w:rPr>
              <w:t>2</w:t>
            </w:r>
            <w:r w:rsidRPr="001331D6">
              <w:rPr>
                <w:b/>
                <w:i/>
                <w:color w:val="000000"/>
                <w:szCs w:val="20"/>
              </w:rPr>
              <w:t xml:space="preserve"> Descri</w:t>
            </w:r>
            <w:r>
              <w:rPr>
                <w:b/>
                <w:i/>
                <w:color w:val="000000"/>
                <w:szCs w:val="20"/>
              </w:rPr>
              <w:t>vere l’accessibilità e la dotazione di servizi nello spazio/struttura adibito a mercato locale</w:t>
            </w:r>
          </w:p>
          <w:p w14:paraId="0ADC9095" w14:textId="77777777" w:rsidR="00D85D77" w:rsidRDefault="00D85D77" w:rsidP="0081258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</w:p>
          <w:p w14:paraId="4CDDD4CD" w14:textId="77777777" w:rsidR="00D85D77" w:rsidRDefault="00D85D77" w:rsidP="0081258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</w:p>
          <w:p w14:paraId="77A5FE00" w14:textId="469B3F72" w:rsidR="00D85D77" w:rsidRDefault="00D85D77" w:rsidP="00D85D7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</w:rPr>
            </w:pPr>
            <w:r>
              <w:rPr>
                <w:b/>
                <w:i/>
                <w:color w:val="000000"/>
                <w:szCs w:val="20"/>
              </w:rPr>
              <w:t>3.1.3</w:t>
            </w:r>
            <w:r w:rsidRPr="001331D6">
              <w:rPr>
                <w:b/>
                <w:i/>
                <w:color w:val="000000"/>
                <w:szCs w:val="20"/>
              </w:rPr>
              <w:t xml:space="preserve"> Descri</w:t>
            </w:r>
            <w:r>
              <w:rPr>
                <w:b/>
                <w:i/>
                <w:color w:val="000000"/>
                <w:szCs w:val="20"/>
              </w:rPr>
              <w:t>vere i fabbisogni da soddisfare e gli obiettivi del progetto di sviluppo del mercato locale</w:t>
            </w:r>
          </w:p>
          <w:p w14:paraId="7B3279E0" w14:textId="77777777" w:rsidR="001331D6" w:rsidRPr="0081258B" w:rsidRDefault="001331D6" w:rsidP="006E2196"/>
          <w:p w14:paraId="5A7A6E00" w14:textId="77777777" w:rsidR="001331D6" w:rsidRPr="0081258B" w:rsidRDefault="001331D6" w:rsidP="006E2196"/>
          <w:p w14:paraId="25DAD7EF" w14:textId="3D11AF31" w:rsidR="001331D6" w:rsidRPr="001331D6" w:rsidRDefault="001331D6" w:rsidP="006E2196">
            <w:pPr>
              <w:rPr>
                <w:b/>
                <w:i/>
              </w:rPr>
            </w:pPr>
            <w:r>
              <w:rPr>
                <w:b/>
              </w:rPr>
              <w:t>3.1.</w:t>
            </w:r>
            <w:r w:rsidR="00D85D7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Descrivere</w:t>
            </w:r>
            <w:r w:rsidR="003025BB">
              <w:rPr>
                <w:b/>
                <w:i/>
              </w:rPr>
              <w:t xml:space="preserve"> dettagliatamente gli interventi da realizzare nell’ambito del progetto e</w:t>
            </w:r>
            <w:r>
              <w:rPr>
                <w:b/>
                <w:i/>
              </w:rPr>
              <w:t xml:space="preserve"> la ripartizione degli </w:t>
            </w:r>
            <w:r w:rsidR="003025BB">
              <w:rPr>
                <w:b/>
                <w:i/>
              </w:rPr>
              <w:t>stessi</w:t>
            </w:r>
            <w:r>
              <w:rPr>
                <w:b/>
                <w:i/>
              </w:rPr>
              <w:t xml:space="preserve"> tra i partners</w:t>
            </w:r>
          </w:p>
          <w:tbl>
            <w:tblPr>
              <w:tblStyle w:val="Grigliatabella"/>
              <w:tblW w:w="14573" w:type="dxa"/>
              <w:tblInd w:w="58" w:type="dxa"/>
              <w:tblLook w:val="04A0" w:firstRow="1" w:lastRow="0" w:firstColumn="1" w:lastColumn="0" w:noHBand="0" w:noVBand="1"/>
            </w:tblPr>
            <w:tblGrid>
              <w:gridCol w:w="636"/>
              <w:gridCol w:w="2358"/>
              <w:gridCol w:w="7505"/>
              <w:gridCol w:w="4074"/>
            </w:tblGrid>
            <w:tr w:rsidR="001331D6" w14:paraId="529F14B8" w14:textId="77777777" w:rsidTr="00881FE6">
              <w:trPr>
                <w:trHeight w:val="529"/>
                <w:tblHeader/>
              </w:trPr>
              <w:tc>
                <w:tcPr>
                  <w:tcW w:w="636" w:type="dxa"/>
                  <w:shd w:val="clear" w:color="auto" w:fill="EAF1DD" w:themeFill="accent3" w:themeFillTint="33"/>
                </w:tcPr>
                <w:p w14:paraId="3743669B" w14:textId="78BA0BC8" w:rsidR="001331D6" w:rsidRDefault="001331D6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N.</w:t>
                  </w:r>
                </w:p>
              </w:tc>
              <w:tc>
                <w:tcPr>
                  <w:tcW w:w="2358" w:type="dxa"/>
                  <w:shd w:val="clear" w:color="auto" w:fill="EAF1DD" w:themeFill="accent3" w:themeFillTint="33"/>
                </w:tcPr>
                <w:p w14:paraId="2FC4218D" w14:textId="2F1BF5A7" w:rsidR="001331D6" w:rsidRDefault="001331D6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ICE INTERVENTO</w:t>
                  </w:r>
                </w:p>
              </w:tc>
              <w:tc>
                <w:tcPr>
                  <w:tcW w:w="7505" w:type="dxa"/>
                  <w:shd w:val="clear" w:color="auto" w:fill="EAF1DD" w:themeFill="accent3" w:themeFillTint="33"/>
                </w:tcPr>
                <w:p w14:paraId="1247DE84" w14:textId="7FBA971B" w:rsidR="001331D6" w:rsidRDefault="00CC290B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OME E DESCRIZIONE </w:t>
                  </w:r>
                  <w:r w:rsidR="00FB3C05">
                    <w:rPr>
                      <w:b/>
                    </w:rPr>
                    <w:t>INTERVENTO</w:t>
                  </w:r>
                </w:p>
              </w:tc>
              <w:tc>
                <w:tcPr>
                  <w:tcW w:w="4074" w:type="dxa"/>
                  <w:shd w:val="clear" w:color="auto" w:fill="EAF1DD" w:themeFill="accent3" w:themeFillTint="33"/>
                </w:tcPr>
                <w:p w14:paraId="6A301B95" w14:textId="00461331" w:rsidR="001331D6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PARTNERS COINVOLTI</w:t>
                  </w:r>
                </w:p>
              </w:tc>
            </w:tr>
            <w:tr w:rsidR="001331D6" w14:paraId="2B831FF1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3BEABEC5" w14:textId="06DF039C" w:rsidR="001331D6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358" w:type="dxa"/>
                </w:tcPr>
                <w:p w14:paraId="37A562EF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5ED13CB8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1C134D24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</w:tr>
            <w:tr w:rsidR="00FB3C05" w14:paraId="4821D74E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03EE70E2" w14:textId="349A3856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358" w:type="dxa"/>
                </w:tcPr>
                <w:p w14:paraId="6D6D3446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17B6365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45A0E299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44C98603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7BBFAD9E" w14:textId="1B700BB8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358" w:type="dxa"/>
                </w:tcPr>
                <w:p w14:paraId="037476F2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2603CECC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7B213A61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3FE604F6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19CA690B" w14:textId="347E4878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358" w:type="dxa"/>
                </w:tcPr>
                <w:p w14:paraId="052C9973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B078B13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0B6F1785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523BDC13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77FD6185" w14:textId="6BAEE707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358" w:type="dxa"/>
                </w:tcPr>
                <w:p w14:paraId="4E931950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7C3EDE69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12E765DF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3DE20C95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322CC003" w14:textId="2FE1E3AA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2358" w:type="dxa"/>
                </w:tcPr>
                <w:p w14:paraId="79CEF566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3A940BE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5F258812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2ECA3D99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2AF6D996" w14:textId="07E7CECC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358" w:type="dxa"/>
                </w:tcPr>
                <w:p w14:paraId="5B06279B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162A5687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71463E20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FB3C05" w14:paraId="052566A2" w14:textId="77777777" w:rsidTr="00881FE6">
              <w:trPr>
                <w:trHeight w:val="249"/>
              </w:trPr>
              <w:tc>
                <w:tcPr>
                  <w:tcW w:w="636" w:type="dxa"/>
                </w:tcPr>
                <w:p w14:paraId="5F9FACE6" w14:textId="62F51A03" w:rsidR="00FB3C05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358" w:type="dxa"/>
                </w:tcPr>
                <w:p w14:paraId="0BB8DF28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4E55AEB6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481C6A43" w14:textId="77777777" w:rsidR="00FB3C05" w:rsidRDefault="00FB3C05" w:rsidP="006E2196">
                  <w:pPr>
                    <w:rPr>
                      <w:b/>
                    </w:rPr>
                  </w:pPr>
                </w:p>
              </w:tc>
            </w:tr>
            <w:tr w:rsidR="001331D6" w14:paraId="2FCDAB81" w14:textId="77777777" w:rsidTr="00881FE6">
              <w:trPr>
                <w:trHeight w:val="264"/>
              </w:trPr>
              <w:tc>
                <w:tcPr>
                  <w:tcW w:w="636" w:type="dxa"/>
                </w:tcPr>
                <w:p w14:paraId="606D2D6D" w14:textId="6FF3BDE1" w:rsidR="001331D6" w:rsidRDefault="00FB3C05" w:rsidP="006E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358" w:type="dxa"/>
                </w:tcPr>
                <w:p w14:paraId="5774965F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7505" w:type="dxa"/>
                </w:tcPr>
                <w:p w14:paraId="2EB9AA4E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  <w:tc>
                <w:tcPr>
                  <w:tcW w:w="4074" w:type="dxa"/>
                </w:tcPr>
                <w:p w14:paraId="23C74C7A" w14:textId="77777777" w:rsidR="001331D6" w:rsidRDefault="001331D6" w:rsidP="006E2196">
                  <w:pPr>
                    <w:rPr>
                      <w:b/>
                    </w:rPr>
                  </w:pPr>
                </w:p>
              </w:tc>
            </w:tr>
          </w:tbl>
          <w:p w14:paraId="1588C93E" w14:textId="77777777" w:rsidR="006E2196" w:rsidRPr="001331D6" w:rsidRDefault="006E2196" w:rsidP="006E2196">
            <w:pPr>
              <w:rPr>
                <w:b/>
              </w:rPr>
            </w:pPr>
          </w:p>
          <w:p w14:paraId="3B9D08C5" w14:textId="77777777" w:rsidR="006E2196" w:rsidRPr="001331D6" w:rsidRDefault="006E2196" w:rsidP="006E2196">
            <w:pPr>
              <w:rPr>
                <w:b/>
              </w:rPr>
            </w:pPr>
          </w:p>
          <w:p w14:paraId="4DF32321" w14:textId="6228A3E3" w:rsidR="00FB3C05" w:rsidRPr="001331D6" w:rsidRDefault="00D85D77" w:rsidP="00FB3C05">
            <w:pPr>
              <w:rPr>
                <w:b/>
                <w:i/>
              </w:rPr>
            </w:pPr>
            <w:r>
              <w:rPr>
                <w:b/>
              </w:rPr>
              <w:t>3.1.5</w:t>
            </w:r>
            <w:r w:rsidR="00FB3C05">
              <w:rPr>
                <w:b/>
              </w:rPr>
              <w:t xml:space="preserve"> </w:t>
            </w:r>
            <w:r w:rsidR="00FB3C05">
              <w:rPr>
                <w:b/>
                <w:i/>
              </w:rPr>
              <w:t>Indicare la durata totale del progetto</w:t>
            </w:r>
          </w:p>
          <w:p w14:paraId="7780C174" w14:textId="1925CF6B" w:rsidR="006E2196" w:rsidRPr="001331D6" w:rsidRDefault="00FB3C05" w:rsidP="006E2196">
            <w:pPr>
              <w:rPr>
                <w:b/>
              </w:rPr>
            </w:pPr>
            <w:r>
              <w:rPr>
                <w:b/>
              </w:rPr>
              <w:t>DURATA TOTALE DEL PROGETTO: __ mesi</w:t>
            </w:r>
          </w:p>
          <w:p w14:paraId="1C1D5D5B" w14:textId="77777777" w:rsidR="00881FE6" w:rsidRPr="001331D6" w:rsidRDefault="00881FE6" w:rsidP="006E2196">
            <w:pPr>
              <w:contextualSpacing/>
              <w:rPr>
                <w:b/>
              </w:rPr>
            </w:pPr>
          </w:p>
          <w:p w14:paraId="07B8FACA" w14:textId="77777777" w:rsidR="006E2196" w:rsidRPr="001331D6" w:rsidRDefault="006E2196" w:rsidP="006E2196">
            <w:pPr>
              <w:ind w:left="720"/>
              <w:contextualSpacing/>
            </w:pPr>
          </w:p>
        </w:tc>
      </w:tr>
    </w:tbl>
    <w:p w14:paraId="7738399A" w14:textId="77777777" w:rsidR="00FB3C05" w:rsidRDefault="00FB3C05" w:rsidP="006E2196">
      <w:pPr>
        <w:rPr>
          <w:rFonts w:ascii="Calibri" w:eastAsia="Calibri" w:hAnsi="Calibri" w:cs="Times New Roman"/>
          <w:b/>
          <w:highlight w:val="yellow"/>
        </w:rPr>
        <w:sectPr w:rsidR="00FB3C05" w:rsidSect="00881FE6">
          <w:pgSz w:w="16838" w:h="11906" w:orient="landscape"/>
          <w:pgMar w:top="1134" w:right="426" w:bottom="1134" w:left="1134" w:header="563" w:footer="708" w:gutter="0"/>
          <w:pgNumType w:start="1"/>
          <w:cols w:space="708"/>
          <w:titlePg/>
          <w:docGrid w:linePitch="360"/>
        </w:sectPr>
      </w:pPr>
    </w:p>
    <w:p w14:paraId="3092261C" w14:textId="1FA563B0" w:rsidR="00FB3C05" w:rsidRDefault="00FB3C05" w:rsidP="00FB3C05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 xml:space="preserve">SEZIONE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4</w:t>
      </w: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 –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ASPETTI FINANZIARI</w:t>
      </w:r>
    </w:p>
    <w:p w14:paraId="06111DB2" w14:textId="40E6C59E" w:rsidR="00FB3C05" w:rsidRPr="00FB3C05" w:rsidRDefault="00FB3C05" w:rsidP="00FB3C05">
      <w:pPr>
        <w:rPr>
          <w:b/>
          <w:i/>
        </w:rPr>
      </w:pPr>
      <w:r w:rsidRPr="00FB3C05">
        <w:rPr>
          <w:b/>
          <w:i/>
        </w:rPr>
        <w:t xml:space="preserve">4.1.1 </w:t>
      </w:r>
      <w:r>
        <w:rPr>
          <w:b/>
          <w:i/>
        </w:rPr>
        <w:t>Costo totale degli inter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478"/>
        <w:gridCol w:w="7887"/>
        <w:gridCol w:w="3795"/>
      </w:tblGrid>
      <w:tr w:rsidR="00FB3C05" w14:paraId="71AAE147" w14:textId="77777777" w:rsidTr="00FB3C05">
        <w:trPr>
          <w:trHeight w:val="576"/>
          <w:tblHeader/>
        </w:trPr>
        <w:tc>
          <w:tcPr>
            <w:tcW w:w="669" w:type="dxa"/>
            <w:shd w:val="clear" w:color="auto" w:fill="EAF1DD" w:themeFill="accent3" w:themeFillTint="33"/>
          </w:tcPr>
          <w:p w14:paraId="1C9BEA8B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478" w:type="dxa"/>
            <w:shd w:val="clear" w:color="auto" w:fill="EAF1DD" w:themeFill="accent3" w:themeFillTint="33"/>
          </w:tcPr>
          <w:p w14:paraId="2481A014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CODICE INTERVENTO</w:t>
            </w:r>
          </w:p>
        </w:tc>
        <w:tc>
          <w:tcPr>
            <w:tcW w:w="7887" w:type="dxa"/>
            <w:shd w:val="clear" w:color="auto" w:fill="EAF1DD" w:themeFill="accent3" w:themeFillTint="33"/>
          </w:tcPr>
          <w:p w14:paraId="1BE6E0FB" w14:textId="7F3A5DB1" w:rsidR="00FB3C05" w:rsidRDefault="003025BB" w:rsidP="002C588A">
            <w:pPr>
              <w:rPr>
                <w:b/>
              </w:rPr>
            </w:pPr>
            <w:r>
              <w:rPr>
                <w:b/>
              </w:rPr>
              <w:t>NOME INTERVENTO</w:t>
            </w:r>
          </w:p>
        </w:tc>
        <w:tc>
          <w:tcPr>
            <w:tcW w:w="3795" w:type="dxa"/>
            <w:shd w:val="clear" w:color="auto" w:fill="EAF1DD" w:themeFill="accent3" w:themeFillTint="33"/>
          </w:tcPr>
          <w:p w14:paraId="0351BC21" w14:textId="69B9F142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COSTO TOTALE</w:t>
            </w:r>
          </w:p>
        </w:tc>
      </w:tr>
      <w:tr w:rsidR="00FB3C05" w14:paraId="595AEEE8" w14:textId="77777777" w:rsidTr="00FB3C05">
        <w:trPr>
          <w:trHeight w:val="296"/>
        </w:trPr>
        <w:tc>
          <w:tcPr>
            <w:tcW w:w="669" w:type="dxa"/>
          </w:tcPr>
          <w:p w14:paraId="43914FD7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78" w:type="dxa"/>
          </w:tcPr>
          <w:p w14:paraId="38B0BD01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6F4F974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B6C0078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3373ECF5" w14:textId="77777777" w:rsidTr="00FB3C05">
        <w:trPr>
          <w:trHeight w:val="296"/>
        </w:trPr>
        <w:tc>
          <w:tcPr>
            <w:tcW w:w="669" w:type="dxa"/>
          </w:tcPr>
          <w:p w14:paraId="108C2907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8" w:type="dxa"/>
          </w:tcPr>
          <w:p w14:paraId="6C0EB6D9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0B89A3B6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3A5A40C7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604F34AA" w14:textId="77777777" w:rsidTr="00FB3C05">
        <w:trPr>
          <w:trHeight w:val="280"/>
        </w:trPr>
        <w:tc>
          <w:tcPr>
            <w:tcW w:w="669" w:type="dxa"/>
          </w:tcPr>
          <w:p w14:paraId="0156449B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8" w:type="dxa"/>
          </w:tcPr>
          <w:p w14:paraId="65929A5D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4438DA7F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42310FA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411F157B" w14:textId="77777777" w:rsidTr="00FB3C05">
        <w:trPr>
          <w:trHeight w:val="296"/>
        </w:trPr>
        <w:tc>
          <w:tcPr>
            <w:tcW w:w="669" w:type="dxa"/>
          </w:tcPr>
          <w:p w14:paraId="59A44289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78" w:type="dxa"/>
          </w:tcPr>
          <w:p w14:paraId="0D996760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511F8D0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42729731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0EFDEFDF" w14:textId="77777777" w:rsidTr="00FB3C05">
        <w:trPr>
          <w:trHeight w:val="280"/>
        </w:trPr>
        <w:tc>
          <w:tcPr>
            <w:tcW w:w="669" w:type="dxa"/>
          </w:tcPr>
          <w:p w14:paraId="6087F1FD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78" w:type="dxa"/>
          </w:tcPr>
          <w:p w14:paraId="5A5B5CBD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7E0192B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1D66E222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22D06FBC" w14:textId="77777777" w:rsidTr="00FB3C05">
        <w:trPr>
          <w:trHeight w:val="296"/>
        </w:trPr>
        <w:tc>
          <w:tcPr>
            <w:tcW w:w="669" w:type="dxa"/>
          </w:tcPr>
          <w:p w14:paraId="3EE7F65C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</w:tcPr>
          <w:p w14:paraId="63E2F1AD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145E53E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01C5F83A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7F338FEF" w14:textId="77777777" w:rsidTr="00FB3C05">
        <w:trPr>
          <w:trHeight w:val="280"/>
        </w:trPr>
        <w:tc>
          <w:tcPr>
            <w:tcW w:w="669" w:type="dxa"/>
          </w:tcPr>
          <w:p w14:paraId="315B4EA6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78" w:type="dxa"/>
          </w:tcPr>
          <w:p w14:paraId="16E50E80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6C69EFF5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37277155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56DFB158" w14:textId="77777777" w:rsidTr="00FB3C05">
        <w:trPr>
          <w:trHeight w:val="296"/>
        </w:trPr>
        <w:tc>
          <w:tcPr>
            <w:tcW w:w="669" w:type="dxa"/>
          </w:tcPr>
          <w:p w14:paraId="7825BDA8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78" w:type="dxa"/>
          </w:tcPr>
          <w:p w14:paraId="5AE9BD5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5412387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A0D9A27" w14:textId="77777777" w:rsidR="00FB3C05" w:rsidRDefault="00FB3C05" w:rsidP="002C588A">
            <w:pPr>
              <w:rPr>
                <w:b/>
              </w:rPr>
            </w:pPr>
          </w:p>
        </w:tc>
      </w:tr>
      <w:tr w:rsidR="00FB3C05" w14:paraId="594EC834" w14:textId="77777777" w:rsidTr="00FB3C05">
        <w:trPr>
          <w:trHeight w:val="296"/>
        </w:trPr>
        <w:tc>
          <w:tcPr>
            <w:tcW w:w="669" w:type="dxa"/>
          </w:tcPr>
          <w:p w14:paraId="5EA35B60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78" w:type="dxa"/>
          </w:tcPr>
          <w:p w14:paraId="3BF56CFC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7887" w:type="dxa"/>
          </w:tcPr>
          <w:p w14:paraId="5162C3BB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3795" w:type="dxa"/>
          </w:tcPr>
          <w:p w14:paraId="54FBC203" w14:textId="77777777" w:rsidR="00FB3C05" w:rsidRDefault="00FB3C05" w:rsidP="002C588A">
            <w:pPr>
              <w:rPr>
                <w:b/>
              </w:rPr>
            </w:pPr>
          </w:p>
        </w:tc>
      </w:tr>
      <w:tr w:rsidR="003025BB" w14:paraId="2125DF49" w14:textId="77777777" w:rsidTr="000D09D9">
        <w:trPr>
          <w:trHeight w:val="296"/>
        </w:trPr>
        <w:tc>
          <w:tcPr>
            <w:tcW w:w="11034" w:type="dxa"/>
            <w:gridSpan w:val="3"/>
            <w:shd w:val="clear" w:color="auto" w:fill="EAF1DD" w:themeFill="accent3" w:themeFillTint="33"/>
          </w:tcPr>
          <w:p w14:paraId="1FBE0569" w14:textId="7DB66D02" w:rsidR="003025BB" w:rsidRDefault="003025BB" w:rsidP="002C588A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3795" w:type="dxa"/>
            <w:shd w:val="clear" w:color="auto" w:fill="EAF1DD" w:themeFill="accent3" w:themeFillTint="33"/>
          </w:tcPr>
          <w:p w14:paraId="57E256B9" w14:textId="77777777" w:rsidR="003025BB" w:rsidRDefault="003025BB" w:rsidP="002C588A">
            <w:pPr>
              <w:rPr>
                <w:b/>
              </w:rPr>
            </w:pPr>
          </w:p>
        </w:tc>
      </w:tr>
    </w:tbl>
    <w:p w14:paraId="70381025" w14:textId="77777777" w:rsidR="00FB3C05" w:rsidRDefault="00FB3C05" w:rsidP="006E2196">
      <w:pPr>
        <w:rPr>
          <w:rFonts w:ascii="Calibri" w:eastAsia="Calibri" w:hAnsi="Calibri" w:cs="Times New Roman"/>
          <w:b/>
          <w:highlight w:val="yellow"/>
        </w:rPr>
      </w:pPr>
    </w:p>
    <w:p w14:paraId="59F4CCCF" w14:textId="415FA86F" w:rsidR="00FB3C05" w:rsidRPr="00FB3C05" w:rsidRDefault="00FB3C05" w:rsidP="00FB3C05">
      <w:pPr>
        <w:rPr>
          <w:b/>
          <w:i/>
        </w:rPr>
      </w:pPr>
      <w:proofErr w:type="gramStart"/>
      <w:r w:rsidRPr="00FB3C05">
        <w:rPr>
          <w:b/>
          <w:i/>
        </w:rPr>
        <w:t>4.1.</w:t>
      </w:r>
      <w:r>
        <w:rPr>
          <w:b/>
          <w:i/>
        </w:rPr>
        <w:t>2  Budget</w:t>
      </w:r>
      <w:proofErr w:type="gramEnd"/>
      <w:r>
        <w:rPr>
          <w:b/>
          <w:i/>
        </w:rPr>
        <w:t xml:space="preserve"> dei partners</w:t>
      </w:r>
    </w:p>
    <w:tbl>
      <w:tblPr>
        <w:tblStyle w:val="Grigliatabella"/>
        <w:tblW w:w="2734" w:type="pct"/>
        <w:tblLook w:val="04A0" w:firstRow="1" w:lastRow="0" w:firstColumn="1" w:lastColumn="0" w:noHBand="0" w:noVBand="1"/>
      </w:tblPr>
      <w:tblGrid>
        <w:gridCol w:w="674"/>
        <w:gridCol w:w="4821"/>
        <w:gridCol w:w="2977"/>
      </w:tblGrid>
      <w:tr w:rsidR="00FB3C05" w14:paraId="17F69D5D" w14:textId="77777777" w:rsidTr="00881FE6">
        <w:trPr>
          <w:trHeight w:val="576"/>
          <w:tblHeader/>
        </w:trPr>
        <w:tc>
          <w:tcPr>
            <w:tcW w:w="398" w:type="pct"/>
            <w:shd w:val="clear" w:color="auto" w:fill="EAF1DD" w:themeFill="accent3" w:themeFillTint="33"/>
          </w:tcPr>
          <w:p w14:paraId="1F61FE30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845" w:type="pct"/>
            <w:shd w:val="clear" w:color="auto" w:fill="EAF1DD" w:themeFill="accent3" w:themeFillTint="33"/>
          </w:tcPr>
          <w:p w14:paraId="0D613AE0" w14:textId="39C1E608" w:rsidR="00FB3C05" w:rsidRDefault="001450AF" w:rsidP="001450AF">
            <w:pPr>
              <w:rPr>
                <w:b/>
              </w:rPr>
            </w:pPr>
            <w:r>
              <w:rPr>
                <w:b/>
              </w:rPr>
              <w:t>AZIENDA</w:t>
            </w:r>
            <w:r w:rsidR="00881FE6">
              <w:rPr>
                <w:b/>
              </w:rPr>
              <w:t xml:space="preserve"> </w:t>
            </w:r>
          </w:p>
        </w:tc>
        <w:tc>
          <w:tcPr>
            <w:tcW w:w="1757" w:type="pct"/>
            <w:shd w:val="clear" w:color="auto" w:fill="EAF1DD" w:themeFill="accent3" w:themeFillTint="33"/>
          </w:tcPr>
          <w:p w14:paraId="6AFA1B4F" w14:textId="1EBCCC2E" w:rsidR="00FB3C05" w:rsidRDefault="00FB3C05" w:rsidP="00881FE6">
            <w:pPr>
              <w:jc w:val="center"/>
              <w:rPr>
                <w:b/>
              </w:rPr>
            </w:pPr>
            <w:r>
              <w:rPr>
                <w:b/>
              </w:rPr>
              <w:t>BUDGET TOTALE</w:t>
            </w:r>
          </w:p>
        </w:tc>
      </w:tr>
      <w:tr w:rsidR="00FB3C05" w14:paraId="61A51BC4" w14:textId="77777777" w:rsidTr="00881FE6">
        <w:trPr>
          <w:trHeight w:val="296"/>
        </w:trPr>
        <w:tc>
          <w:tcPr>
            <w:tcW w:w="398" w:type="pct"/>
          </w:tcPr>
          <w:p w14:paraId="6AFFAF68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5" w:type="pct"/>
          </w:tcPr>
          <w:p w14:paraId="6DF91294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557E1980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1C856563" w14:textId="77777777" w:rsidTr="00881FE6">
        <w:trPr>
          <w:trHeight w:val="296"/>
        </w:trPr>
        <w:tc>
          <w:tcPr>
            <w:tcW w:w="398" w:type="pct"/>
          </w:tcPr>
          <w:p w14:paraId="162706FF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5" w:type="pct"/>
          </w:tcPr>
          <w:p w14:paraId="7244217A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3A1D990D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04BC5BB3" w14:textId="77777777" w:rsidTr="00881FE6">
        <w:trPr>
          <w:trHeight w:val="280"/>
        </w:trPr>
        <w:tc>
          <w:tcPr>
            <w:tcW w:w="398" w:type="pct"/>
          </w:tcPr>
          <w:p w14:paraId="448F3C64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5" w:type="pct"/>
          </w:tcPr>
          <w:p w14:paraId="460C8F5C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5F84CD14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687B5707" w14:textId="77777777" w:rsidTr="00881FE6">
        <w:trPr>
          <w:trHeight w:val="296"/>
        </w:trPr>
        <w:tc>
          <w:tcPr>
            <w:tcW w:w="398" w:type="pct"/>
          </w:tcPr>
          <w:p w14:paraId="491696ED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5" w:type="pct"/>
          </w:tcPr>
          <w:p w14:paraId="02A8E515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6C67E2F9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FB3C05" w14:paraId="0FC838D9" w14:textId="77777777" w:rsidTr="00881FE6">
        <w:trPr>
          <w:trHeight w:val="280"/>
        </w:trPr>
        <w:tc>
          <w:tcPr>
            <w:tcW w:w="398" w:type="pct"/>
          </w:tcPr>
          <w:p w14:paraId="5EC68906" w14:textId="77777777" w:rsidR="00FB3C05" w:rsidRDefault="00FB3C05" w:rsidP="002C58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5" w:type="pct"/>
          </w:tcPr>
          <w:p w14:paraId="01839116" w14:textId="77777777" w:rsidR="00FB3C05" w:rsidRDefault="00FB3C05" w:rsidP="002C588A">
            <w:pPr>
              <w:rPr>
                <w:b/>
              </w:rPr>
            </w:pPr>
          </w:p>
        </w:tc>
        <w:tc>
          <w:tcPr>
            <w:tcW w:w="1757" w:type="pct"/>
          </w:tcPr>
          <w:p w14:paraId="51504732" w14:textId="77777777" w:rsidR="00FB3C05" w:rsidRDefault="00FB3C05" w:rsidP="00881FE6">
            <w:pPr>
              <w:jc w:val="right"/>
              <w:rPr>
                <w:b/>
              </w:rPr>
            </w:pPr>
          </w:p>
        </w:tc>
      </w:tr>
      <w:tr w:rsidR="00881FE6" w14:paraId="0F809466" w14:textId="77777777" w:rsidTr="00881FE6">
        <w:trPr>
          <w:trHeight w:val="280"/>
        </w:trPr>
        <w:tc>
          <w:tcPr>
            <w:tcW w:w="3243" w:type="pct"/>
            <w:gridSpan w:val="2"/>
            <w:shd w:val="clear" w:color="auto" w:fill="EAF1DD" w:themeFill="accent3" w:themeFillTint="33"/>
          </w:tcPr>
          <w:p w14:paraId="4C941DA1" w14:textId="0471C13B" w:rsidR="00881FE6" w:rsidRDefault="00881FE6" w:rsidP="002C588A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757" w:type="pct"/>
            <w:shd w:val="clear" w:color="auto" w:fill="EAF1DD" w:themeFill="accent3" w:themeFillTint="33"/>
          </w:tcPr>
          <w:p w14:paraId="69417709" w14:textId="77777777" w:rsidR="00881FE6" w:rsidRDefault="00881FE6" w:rsidP="00881FE6">
            <w:pPr>
              <w:jc w:val="right"/>
              <w:rPr>
                <w:b/>
              </w:rPr>
            </w:pPr>
          </w:p>
        </w:tc>
      </w:tr>
    </w:tbl>
    <w:p w14:paraId="178E0E14" w14:textId="77777777" w:rsidR="00FB3C05" w:rsidRDefault="00FB3C05" w:rsidP="00FB3C05">
      <w:pPr>
        <w:rPr>
          <w:rFonts w:ascii="Calibri" w:eastAsia="Calibri" w:hAnsi="Calibri" w:cs="Times New Roman"/>
          <w:b/>
          <w:highlight w:val="yellow"/>
        </w:rPr>
        <w:sectPr w:rsidR="00FB3C05" w:rsidSect="00FB3C05">
          <w:pgSz w:w="16838" w:h="11906" w:orient="landscape"/>
          <w:pgMar w:top="1134" w:right="426" w:bottom="1134" w:left="1134" w:header="563" w:footer="708" w:gutter="0"/>
          <w:pgNumType w:start="1"/>
          <w:cols w:space="708"/>
          <w:titlePg/>
          <w:docGrid w:linePitch="360"/>
        </w:sectPr>
      </w:pPr>
    </w:p>
    <w:p w14:paraId="44C4163C" w14:textId="77777777" w:rsidR="00FB3C05" w:rsidRDefault="00FB3C05" w:rsidP="00FB3C05">
      <w:pPr>
        <w:jc w:val="center"/>
        <w:rPr>
          <w:rFonts w:ascii="Calibri" w:eastAsia="Calibri" w:hAnsi="Calibri" w:cs="Times New Roman"/>
          <w:b/>
          <w:sz w:val="38"/>
          <w:szCs w:val="38"/>
          <w:u w:val="single"/>
        </w:rPr>
      </w:pP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lastRenderedPageBreak/>
        <w:t xml:space="preserve">SEZIONE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4</w:t>
      </w:r>
      <w:r w:rsidRPr="001331D6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 – </w:t>
      </w:r>
      <w:r>
        <w:rPr>
          <w:rFonts w:ascii="Calibri" w:eastAsia="Calibri" w:hAnsi="Calibri" w:cs="Times New Roman"/>
          <w:b/>
          <w:sz w:val="38"/>
          <w:szCs w:val="38"/>
          <w:u w:val="single"/>
        </w:rPr>
        <w:t>ASPETTI FINANZIARI</w:t>
      </w:r>
    </w:p>
    <w:p w14:paraId="1B53F8F8" w14:textId="5381E5BD" w:rsidR="006E2196" w:rsidRPr="00FB3C05" w:rsidRDefault="00FB3C05" w:rsidP="006E2196">
      <w:pPr>
        <w:rPr>
          <w:rFonts w:ascii="Calibri" w:eastAsia="Calibri" w:hAnsi="Calibri" w:cs="Times New Roman"/>
          <w:b/>
          <w:i/>
        </w:rPr>
      </w:pPr>
      <w:r w:rsidRPr="00FB3C05">
        <w:rPr>
          <w:rFonts w:ascii="Calibri" w:eastAsia="Calibri" w:hAnsi="Calibri" w:cs="Times New Roman"/>
          <w:b/>
          <w:i/>
        </w:rPr>
        <w:t xml:space="preserve">4.1 </w:t>
      </w:r>
      <w:r>
        <w:rPr>
          <w:rFonts w:ascii="Calibri" w:eastAsia="Calibri" w:hAnsi="Calibri" w:cs="Times New Roman"/>
          <w:b/>
          <w:i/>
        </w:rPr>
        <w:t>CRONOPROGRAMMA DEGLI INTERVENT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07"/>
        <w:gridCol w:w="816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548"/>
        <w:gridCol w:w="548"/>
        <w:gridCol w:w="548"/>
        <w:gridCol w:w="8"/>
      </w:tblGrid>
      <w:tr w:rsidR="00FB3C05" w:rsidRPr="00FB3C05" w14:paraId="6B5A3B5D" w14:textId="77777777" w:rsidTr="007A38CB">
        <w:trPr>
          <w:trHeight w:val="26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12B207" w14:textId="32C3672D" w:rsidR="00FB3C05" w:rsidRPr="00FB3C05" w:rsidRDefault="00FB3C05" w:rsidP="00FB3C05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N.</w:t>
            </w:r>
          </w:p>
        </w:tc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31064" w14:textId="28B5BE58" w:rsidR="00FB3C05" w:rsidRPr="00FB3C05" w:rsidRDefault="00FB3C05" w:rsidP="002B68AC">
            <w:pPr>
              <w:jc w:val="center"/>
              <w:rPr>
                <w:b/>
                <w:color w:val="404040" w:themeColor="text1" w:themeTint="BF"/>
              </w:rPr>
            </w:pPr>
            <w:r w:rsidRPr="00FB3C05">
              <w:rPr>
                <w:b/>
                <w:color w:val="404040" w:themeColor="text1" w:themeTint="BF"/>
              </w:rPr>
              <w:t>INTERVENTI DA REALIZZARE (PUNTO 3.</w:t>
            </w:r>
            <w:r>
              <w:rPr>
                <w:b/>
                <w:color w:val="404040" w:themeColor="text1" w:themeTint="BF"/>
              </w:rPr>
              <w:t>1</w:t>
            </w:r>
            <w:r w:rsidRPr="00FB3C05">
              <w:rPr>
                <w:b/>
                <w:color w:val="404040" w:themeColor="text1" w:themeTint="BF"/>
              </w:rPr>
              <w:t>.</w:t>
            </w:r>
            <w:r w:rsidR="002B68AC">
              <w:rPr>
                <w:b/>
                <w:color w:val="404040" w:themeColor="text1" w:themeTint="BF"/>
              </w:rPr>
              <w:t>4</w:t>
            </w:r>
            <w:r w:rsidRPr="00FB3C05">
              <w:rPr>
                <w:b/>
                <w:color w:val="404040" w:themeColor="text1" w:themeTint="BF"/>
              </w:rPr>
              <w:t>)</w:t>
            </w:r>
          </w:p>
        </w:tc>
        <w:tc>
          <w:tcPr>
            <w:tcW w:w="5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8C569" w14:textId="77777777" w:rsidR="00FB3C05" w:rsidRPr="00FB3C05" w:rsidRDefault="00FB3C05" w:rsidP="006E2196">
            <w:pPr>
              <w:jc w:val="center"/>
              <w:rPr>
                <w:b/>
                <w:color w:val="404040" w:themeColor="text1" w:themeTint="BF"/>
              </w:rPr>
            </w:pPr>
            <w:r w:rsidRPr="00FB3C05">
              <w:rPr>
                <w:b/>
                <w:color w:val="404040" w:themeColor="text1" w:themeTint="BF"/>
              </w:rPr>
              <w:t>TRIMESTRE</w:t>
            </w:r>
          </w:p>
        </w:tc>
      </w:tr>
      <w:tr w:rsidR="00FB3C05" w:rsidRPr="00FB3C05" w14:paraId="57E9A649" w14:textId="77777777" w:rsidTr="007A38CB">
        <w:trPr>
          <w:gridAfter w:val="1"/>
          <w:wAfter w:w="8" w:type="dxa"/>
          <w:trHeight w:val="277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EF7A70" w14:textId="77777777" w:rsidR="00FB3C05" w:rsidRPr="00FB3C05" w:rsidRDefault="00FB3C05" w:rsidP="006E219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A4400A" w14:textId="0B44C2BD" w:rsidR="00FB3C05" w:rsidRPr="00FB3C05" w:rsidRDefault="00FB3C05" w:rsidP="006E219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39B6FE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2E15C0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53AAC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89CBE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921112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A5B689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5854D3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BAFF30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DCBACA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6B5DE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ABE15D" w14:textId="77777777" w:rsidR="00FB3C05" w:rsidRPr="00FB3C05" w:rsidRDefault="00FB3C05" w:rsidP="006E2196">
            <w:pPr>
              <w:rPr>
                <w:b/>
                <w:color w:val="404040" w:themeColor="text1" w:themeTint="BF"/>
                <w:sz w:val="16"/>
              </w:rPr>
            </w:pPr>
            <w:r w:rsidRPr="00FB3C05">
              <w:rPr>
                <w:b/>
                <w:color w:val="404040" w:themeColor="text1" w:themeTint="BF"/>
                <w:sz w:val="16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F16CD9" w14:textId="77777777" w:rsidR="00FB3C05" w:rsidRPr="00FB3C05" w:rsidRDefault="00FB3C05" w:rsidP="006E2196">
            <w:pPr>
              <w:rPr>
                <w:b/>
                <w:sz w:val="16"/>
              </w:rPr>
            </w:pPr>
            <w:r w:rsidRPr="00FB3C05">
              <w:rPr>
                <w:b/>
                <w:sz w:val="16"/>
              </w:rPr>
              <w:t>12</w:t>
            </w:r>
          </w:p>
        </w:tc>
      </w:tr>
      <w:tr w:rsidR="00FB3C05" w:rsidRPr="00FB3C05" w14:paraId="1C3906A4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FAA" w14:textId="0D59FF85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61D" w14:textId="69391A3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16F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306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F5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8B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3AFD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498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D4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6B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A82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96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C0F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985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080B30DC" w14:textId="77777777" w:rsidTr="007A38CB">
        <w:trPr>
          <w:gridAfter w:val="1"/>
          <w:wAfter w:w="8" w:type="dxa"/>
          <w:trHeight w:val="2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03B" w14:textId="50AC4072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474" w14:textId="402744E0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CC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BB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34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62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3B7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56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22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3D8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8C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F7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79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EFA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32EA9035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FEC" w14:textId="774FFFE0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8B4" w14:textId="749D6C84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E62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9E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D4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DB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C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FA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58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BED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45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57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BA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BB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0EA79C4A" w14:textId="77777777" w:rsidTr="007A38CB">
        <w:trPr>
          <w:gridAfter w:val="1"/>
          <w:wAfter w:w="8" w:type="dxa"/>
          <w:trHeight w:val="2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9AB" w14:textId="531839E5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05A9" w14:textId="2CF92733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E6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DFD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91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9C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AF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16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E5F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457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F6E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FE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D15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B21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61071735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601" w14:textId="6371FA67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A8E" w14:textId="51EB6386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1D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0FC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F6C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07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F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FE0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AA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8F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A39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2E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C6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D70" w14:textId="77777777" w:rsidR="00FB3C05" w:rsidRPr="00FB3C05" w:rsidRDefault="00FB3C05" w:rsidP="006E2196">
            <w:pPr>
              <w:rPr>
                <w:b/>
              </w:rPr>
            </w:pPr>
          </w:p>
        </w:tc>
      </w:tr>
      <w:tr w:rsidR="00FB3C05" w:rsidRPr="00FB3C05" w14:paraId="08084D5B" w14:textId="77777777" w:rsidTr="007A38CB">
        <w:trPr>
          <w:gridAfter w:val="1"/>
          <w:wAfter w:w="8" w:type="dxa"/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33E" w14:textId="26A0370F" w:rsidR="00FB3C05" w:rsidRPr="00FB3C05" w:rsidRDefault="00FB3C05" w:rsidP="006E219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051" w14:textId="52CB5489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4B21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374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10A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372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7B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6A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2078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DC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516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AC3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44D" w14:textId="77777777" w:rsidR="00FB3C05" w:rsidRPr="00FB3C05" w:rsidRDefault="00FB3C05" w:rsidP="006E2196">
            <w:pPr>
              <w:rPr>
                <w:b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24F" w14:textId="77777777" w:rsidR="00FB3C05" w:rsidRPr="00FB3C05" w:rsidRDefault="00FB3C05" w:rsidP="006E2196">
            <w:pPr>
              <w:rPr>
                <w:b/>
              </w:rPr>
            </w:pPr>
          </w:p>
        </w:tc>
      </w:tr>
    </w:tbl>
    <w:p w14:paraId="0CEE17AB" w14:textId="77777777" w:rsidR="00FB3C05" w:rsidRDefault="00FB3C05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50EAB9A" w14:textId="77777777" w:rsidR="00FB3C05" w:rsidRDefault="00FB3C05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ED9FA6D" w14:textId="77777777" w:rsidR="00FB3C05" w:rsidRDefault="00FB3C05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761680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C05">
        <w:rPr>
          <w:rFonts w:ascii="Calibri" w:eastAsia="Calibri" w:hAnsi="Calibri" w:cs="Times New Roman"/>
        </w:rPr>
        <w:t>Luogo e data</w:t>
      </w:r>
    </w:p>
    <w:p w14:paraId="0D4A1674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E4C0D78" w14:textId="77777777" w:rsidR="006E2196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C05">
        <w:rPr>
          <w:rFonts w:ascii="Calibri" w:eastAsia="Calibri" w:hAnsi="Calibri" w:cs="Times New Roman"/>
        </w:rPr>
        <w:t>_____________________</w:t>
      </w:r>
    </w:p>
    <w:p w14:paraId="0E11BD9A" w14:textId="77777777" w:rsidR="00881FE6" w:rsidRPr="00FB3C05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6ADB0AC" w14:textId="77777777" w:rsidR="006E2196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BB3ADAF" w14:textId="77777777" w:rsidR="00881FE6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71AEF7D" w14:textId="77777777" w:rsidR="00881FE6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F624AE0" w14:textId="77777777" w:rsidR="00881FE6" w:rsidRPr="00FB3C05" w:rsidRDefault="00881FE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8202"/>
        <w:gridCol w:w="3260"/>
      </w:tblGrid>
      <w:tr w:rsidR="00881FE6" w14:paraId="7499F2AE" w14:textId="77777777" w:rsidTr="00881FE6">
        <w:tc>
          <w:tcPr>
            <w:tcW w:w="2997" w:type="dxa"/>
          </w:tcPr>
          <w:p w14:paraId="490907E8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 w:rsidRPr="00FB3C05">
              <w:rPr>
                <w:rFonts w:ascii="Calibri" w:eastAsia="Calibri" w:hAnsi="Calibri" w:cs="Times New Roman"/>
              </w:rPr>
              <w:t xml:space="preserve">Il </w:t>
            </w:r>
            <w:r>
              <w:rPr>
                <w:rFonts w:ascii="Calibri" w:eastAsia="Calibri" w:hAnsi="Calibri" w:cs="Times New Roman"/>
              </w:rPr>
              <w:t>capofila</w:t>
            </w:r>
          </w:p>
          <w:p w14:paraId="7A811E7A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C161A1" w14:textId="467B2E4C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 w:rsidRPr="00FB3C05">
              <w:rPr>
                <w:rFonts w:ascii="Calibri" w:eastAsia="Calibri" w:hAnsi="Calibri" w:cs="Times New Roman"/>
              </w:rPr>
              <w:t>___________</w:t>
            </w:r>
            <w:r>
              <w:rPr>
                <w:rFonts w:ascii="Calibri" w:eastAsia="Calibri" w:hAnsi="Calibri" w:cs="Times New Roman"/>
              </w:rPr>
              <w:t>______________</w:t>
            </w:r>
          </w:p>
        </w:tc>
        <w:tc>
          <w:tcPr>
            <w:tcW w:w="8202" w:type="dxa"/>
          </w:tcPr>
          <w:p w14:paraId="76CB5392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097AE3C3" w14:textId="77777777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 redattore del piano</w:t>
            </w:r>
          </w:p>
          <w:p w14:paraId="2C9FD346" w14:textId="77777777" w:rsidR="00881FE6" w:rsidRPr="00FB3C05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52126E" w14:textId="3BFE7A1F" w:rsidR="00881FE6" w:rsidRDefault="00881FE6" w:rsidP="00881FE6">
            <w:pPr>
              <w:jc w:val="center"/>
              <w:rPr>
                <w:rFonts w:ascii="Calibri" w:eastAsia="Calibri" w:hAnsi="Calibri" w:cs="Times New Roman"/>
              </w:rPr>
            </w:pPr>
            <w:r w:rsidRPr="00FB3C05">
              <w:rPr>
                <w:rFonts w:ascii="Calibri" w:eastAsia="Calibri" w:hAnsi="Calibri" w:cs="Times New Roman"/>
              </w:rPr>
              <w:t>___________</w:t>
            </w:r>
            <w:r>
              <w:rPr>
                <w:rFonts w:ascii="Calibri" w:eastAsia="Calibri" w:hAnsi="Calibri" w:cs="Times New Roman"/>
              </w:rPr>
              <w:t>______________</w:t>
            </w:r>
          </w:p>
        </w:tc>
      </w:tr>
    </w:tbl>
    <w:p w14:paraId="005FAEE6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1C55D22" w14:textId="77777777" w:rsidR="006E2196" w:rsidRPr="00FB3C05" w:rsidRDefault="006E2196" w:rsidP="006E21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4296796" w14:textId="77777777" w:rsidR="003D1E93" w:rsidRPr="0060572F" w:rsidRDefault="003D1E93" w:rsidP="00294A38">
      <w:pPr>
        <w:spacing w:after="0" w:line="240" w:lineRule="auto"/>
        <w:jc w:val="center"/>
        <w:rPr>
          <w:rFonts w:cs="Times New Roman"/>
          <w:b/>
          <w:color w:val="94BB11"/>
          <w:sz w:val="24"/>
          <w:szCs w:val="20"/>
        </w:rPr>
      </w:pPr>
    </w:p>
    <w:sectPr w:rsidR="003D1E93" w:rsidRPr="0060572F" w:rsidSect="00881FE6">
      <w:pgSz w:w="16838" w:h="11906" w:orient="landscape"/>
      <w:pgMar w:top="1134" w:right="426" w:bottom="1134" w:left="1134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CB34" w14:textId="77777777" w:rsidR="00BF6A70" w:rsidRDefault="00BF6A70" w:rsidP="00456783">
      <w:pPr>
        <w:spacing w:after="0" w:line="240" w:lineRule="auto"/>
      </w:pPr>
      <w:r>
        <w:separator/>
      </w:r>
    </w:p>
  </w:endnote>
  <w:endnote w:type="continuationSeparator" w:id="0">
    <w:p w14:paraId="592AE480" w14:textId="77777777" w:rsidR="00BF6A70" w:rsidRDefault="00BF6A70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E5E7" w14:textId="77777777" w:rsidR="0060572F" w:rsidRPr="00AB7F5A" w:rsidRDefault="0060572F" w:rsidP="00867A13">
    <w:pPr>
      <w:pStyle w:val="Pidipaginadispari-Dipartimento"/>
    </w:pPr>
    <w:r w:rsidRPr="00AB7F5A">
      <w:t>Regione Basilicata Dipartimento Politiche Agricole e Forestali</w:t>
    </w:r>
  </w:p>
  <w:p w14:paraId="163D9A7E" w14:textId="35BE87CA" w:rsidR="0060572F" w:rsidRPr="00AB7F5A" w:rsidRDefault="0060572F" w:rsidP="00867A13">
    <w:pPr>
      <w:pStyle w:val="Pidipaginadispari-Ufficio"/>
    </w:pPr>
    <w:r>
      <w:t xml:space="preserve">Autorità di Gestione </w:t>
    </w:r>
    <w:proofErr w:type="gramStart"/>
    <w:r>
      <w:t>P</w:t>
    </w:r>
    <w:r w:rsidRPr="00AB7F5A">
      <w:t>SR</w:t>
    </w:r>
    <w:r>
      <w:t xml:space="preserve"> </w:t>
    </w:r>
    <w:r w:rsidRPr="00AB7F5A">
      <w:t xml:space="preserve"> </w:t>
    </w:r>
    <w:r w:rsidRPr="007C1B83">
      <w:t>Basilicata</w:t>
    </w:r>
    <w:proofErr w:type="gramEnd"/>
    <w:r w:rsidRPr="00AB7F5A">
      <w:t xml:space="preserve"> 2014-2020</w:t>
    </w:r>
    <w:r w:rsidR="0096041A">
      <w:t xml:space="preserve"> </w:t>
    </w:r>
    <w:r>
      <w:t>Ufficio Politiche di Sviluppo Rurale</w:t>
    </w:r>
    <w:r>
      <w:br/>
    </w:r>
    <w:r w:rsidRPr="00AB7F5A">
      <w:t xml:space="preserve">Via Vincenzo </w:t>
    </w:r>
    <w:proofErr w:type="spellStart"/>
    <w:r w:rsidRPr="00AB7F5A">
      <w:t>Verrastro</w:t>
    </w:r>
    <w:proofErr w:type="spellEnd"/>
    <w:r w:rsidRPr="00AB7F5A">
      <w:t>, 10 - 85100 Potenza</w:t>
    </w:r>
  </w:p>
  <w:p w14:paraId="545C91F7" w14:textId="603270F6" w:rsidR="0060572F" w:rsidRPr="00BF71FA" w:rsidRDefault="0060572F" w:rsidP="00867A13">
    <w:pPr>
      <w:pStyle w:val="Pidipaginadispari-Ufficio"/>
      <w:rPr>
        <w:lang w:val="en-US"/>
      </w:rPr>
    </w:pPr>
    <w:proofErr w:type="gramStart"/>
    <w:r w:rsidRPr="00BF71FA">
      <w:rPr>
        <w:lang w:val="en-US"/>
      </w:rPr>
      <w:t>web</w:t>
    </w:r>
    <w:proofErr w:type="gramEnd"/>
    <w:r w:rsidRPr="00BF71FA">
      <w:rPr>
        <w:lang w:val="en-US"/>
      </w:rPr>
      <w:t xml:space="preserve">: </w:t>
    </w:r>
    <w:r w:rsidRPr="00BF71FA">
      <w:rPr>
        <w:rStyle w:val="Pidipagina-web"/>
        <w:lang w:val="en-US"/>
      </w:rPr>
      <w:t>www.basilicatapsr.it</w:t>
    </w:r>
    <w:r w:rsidRPr="00BF71FA">
      <w:rPr>
        <w:lang w:val="en-US"/>
      </w:rPr>
      <w:t xml:space="preserve"> | twitter: </w:t>
    </w:r>
    <w:r w:rsidRPr="00BF71FA">
      <w:rPr>
        <w:rStyle w:val="Pidipagina-web"/>
        <w:lang w:val="en-US"/>
      </w:rPr>
      <w:t>@</w:t>
    </w:r>
    <w:proofErr w:type="spellStart"/>
    <w:r w:rsidRPr="00BF71FA">
      <w:rPr>
        <w:rStyle w:val="Pidipagina-web"/>
        <w:lang w:val="en-US"/>
      </w:rPr>
      <w:t>ruralbasilicata</w:t>
    </w:r>
    <w:proofErr w:type="spellEnd"/>
    <w:r>
      <w:rPr>
        <w:noProof/>
        <w:lang w:eastAsia="it-IT"/>
      </w:rPr>
      <w:drawing>
        <wp:anchor distT="0" distB="0" distL="114300" distR="114300" simplePos="0" relativeHeight="251666432" behindDoc="1" locked="0" layoutInCell="0" allowOverlap="1" wp14:anchorId="7E58816D" wp14:editId="246A247E">
          <wp:simplePos x="718056" y="8734483"/>
          <wp:positionH relativeFrom="page">
            <wp:align>left</wp:align>
          </wp:positionH>
          <wp:positionV relativeFrom="page">
            <wp:align>bottom</wp:align>
          </wp:positionV>
          <wp:extent cx="7549200" cy="1454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1FA">
      <w:rPr>
        <w:rStyle w:val="Pidipagina-web"/>
        <w:lang w:val="en-US"/>
      </w:rPr>
      <w:t xml:space="preserve"> | </w:t>
    </w:r>
    <w:r w:rsidRPr="00BF71FA">
      <w:rPr>
        <w:lang w:val="en-US"/>
      </w:rPr>
      <w:t xml:space="preserve">| e-mail: </w:t>
    </w:r>
    <w:r w:rsidR="0096041A">
      <w:rPr>
        <w:rStyle w:val="Pidipagina-web"/>
        <w:lang w:val="en-US"/>
      </w:rPr>
      <w:t>ufficio.sviluppo.rurale</w:t>
    </w:r>
    <w:r w:rsidRPr="00BF71FA">
      <w:rPr>
        <w:rStyle w:val="Pidipagina-web"/>
        <w:lang w:val="en-US"/>
      </w:rPr>
      <w:t>@</w:t>
    </w:r>
    <w:r w:rsidR="0096041A">
      <w:rPr>
        <w:rStyle w:val="Pidipagina-web"/>
        <w:lang w:val="en-US"/>
      </w:rPr>
      <w:t>cert.</w:t>
    </w:r>
    <w:r w:rsidRPr="00BF71FA">
      <w:rPr>
        <w:rStyle w:val="Pidipagina-web"/>
        <w:lang w:val="en-US"/>
      </w:rPr>
      <w:t xml:space="preserve">regione.basilicata.it </w:t>
    </w:r>
  </w:p>
  <w:p w14:paraId="16501FC4" w14:textId="32D2F160" w:rsidR="0060572F" w:rsidRPr="00BF71FA" w:rsidRDefault="0060572F" w:rsidP="004F6E99">
    <w:pPr>
      <w:pStyle w:val="Pidipagina"/>
      <w:tabs>
        <w:tab w:val="clear" w:pos="4819"/>
        <w:tab w:val="left" w:pos="8170"/>
      </w:tabs>
      <w:rPr>
        <w:lang w:val="en-US"/>
      </w:rPr>
    </w:pPr>
    <w:r w:rsidRPr="00BF71FA">
      <w:rPr>
        <w:lang w:val="en-US"/>
      </w:rPr>
      <w:tab/>
    </w:r>
    <w:r w:rsidRPr="00BF71F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8EE5" w14:textId="77777777" w:rsidR="00BF6A70" w:rsidRDefault="00BF6A70" w:rsidP="00456783">
      <w:pPr>
        <w:spacing w:after="0" w:line="240" w:lineRule="auto"/>
      </w:pPr>
      <w:r>
        <w:separator/>
      </w:r>
    </w:p>
  </w:footnote>
  <w:footnote w:type="continuationSeparator" w:id="0">
    <w:p w14:paraId="41AE2DF0" w14:textId="77777777" w:rsidR="00BF6A70" w:rsidRDefault="00BF6A70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FBDB" w14:textId="65404700" w:rsidR="0060572F" w:rsidRDefault="0060572F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59EE430E" wp14:editId="5FD36D54">
          <wp:extent cx="1587954" cy="949525"/>
          <wp:effectExtent l="0" t="0" r="0" b="0"/>
          <wp:docPr id="1" name="Immagine 1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6DF0CA00" wp14:editId="4F09E707">
          <wp:extent cx="3550861" cy="940467"/>
          <wp:effectExtent l="0" t="0" r="0" b="0"/>
          <wp:docPr id="2" name="Immagine 2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23B6E" w14:textId="77777777" w:rsidR="0060572F" w:rsidRDefault="0060572F">
    <w:pPr>
      <w:pStyle w:val="Intestazione"/>
    </w:pPr>
  </w:p>
  <w:p w14:paraId="346EADDF" w14:textId="77777777" w:rsidR="0060572F" w:rsidRDefault="0060572F">
    <w:pPr>
      <w:pStyle w:val="Intestazione"/>
    </w:pPr>
  </w:p>
  <w:p w14:paraId="151125B9" w14:textId="48078DAE" w:rsidR="0060572F" w:rsidRDefault="0060572F" w:rsidP="00C34529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64D32FCA" wp14:editId="704ADC9E">
          <wp:simplePos x="0" y="0"/>
          <wp:positionH relativeFrom="page">
            <wp:posOffset>-80010</wp:posOffset>
          </wp:positionH>
          <wp:positionV relativeFrom="page">
            <wp:posOffset>3752850</wp:posOffset>
          </wp:positionV>
          <wp:extent cx="7555865" cy="19437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5D65D8F" wp14:editId="02FE987B">
          <wp:extent cx="7578090" cy="3165392"/>
          <wp:effectExtent l="0" t="0" r="0" b="10160"/>
          <wp:docPr id="4" name="Immagine 4" descr="C:\Users\mtcascin\Desktop\agricoltore-1728x800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tcascin\Desktop\agricoltore-1728x800_c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17" cy="316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FA05" w14:textId="77777777" w:rsidR="004F1FD7" w:rsidRDefault="004F1FD7" w:rsidP="004F1FD7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0BB65C60" wp14:editId="6E027815">
          <wp:extent cx="1587954" cy="949525"/>
          <wp:effectExtent l="0" t="0" r="0" b="0"/>
          <wp:docPr id="7" name="Immagine 7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6FC5BA15" wp14:editId="0F80AC98">
          <wp:extent cx="3550861" cy="940467"/>
          <wp:effectExtent l="0" t="0" r="0" b="0"/>
          <wp:docPr id="8" name="Immagine 8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AC6FA" w14:textId="77777777" w:rsidR="004F1FD7" w:rsidRPr="004F1FD7" w:rsidRDefault="004F1FD7" w:rsidP="004F1F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68E9" w14:textId="77777777" w:rsidR="004F1FD7" w:rsidRDefault="004F1FD7" w:rsidP="004F1FD7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1C4EB5D9" wp14:editId="12A2FB69">
          <wp:extent cx="1587954" cy="949525"/>
          <wp:effectExtent l="0" t="0" r="0" b="0"/>
          <wp:docPr id="13" name="Immagine 13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13" cy="95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/>
        <w:noProof/>
        <w:lang w:eastAsia="it-IT"/>
      </w:rPr>
      <w:drawing>
        <wp:inline distT="0" distB="0" distL="0" distR="0" wp14:anchorId="119399C1" wp14:editId="667E33D6">
          <wp:extent cx="3550861" cy="940467"/>
          <wp:effectExtent l="0" t="0" r="0" b="0"/>
          <wp:docPr id="14" name="Immagine 14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6ACD8" w14:textId="59625FC7" w:rsidR="00742DDF" w:rsidRPr="00D92987" w:rsidRDefault="00BF6A70" w:rsidP="00D929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642B"/>
    <w:multiLevelType w:val="multilevel"/>
    <w:tmpl w:val="2732ED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35930633"/>
    <w:multiLevelType w:val="hybridMultilevel"/>
    <w:tmpl w:val="B518D2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7571D"/>
    <w:multiLevelType w:val="hybridMultilevel"/>
    <w:tmpl w:val="7E1203D8"/>
    <w:lvl w:ilvl="0" w:tplc="1B88B0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463F3"/>
    <w:multiLevelType w:val="hybridMultilevel"/>
    <w:tmpl w:val="01266C9A"/>
    <w:lvl w:ilvl="0" w:tplc="9A68FD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809BB"/>
    <w:multiLevelType w:val="hybridMultilevel"/>
    <w:tmpl w:val="0AEEC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D5E24"/>
    <w:multiLevelType w:val="hybridMultilevel"/>
    <w:tmpl w:val="ADD0A1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F55FA"/>
    <w:multiLevelType w:val="hybridMultilevel"/>
    <w:tmpl w:val="D7F69410"/>
    <w:lvl w:ilvl="0" w:tplc="C41CFD20">
      <w:numFmt w:val="bullet"/>
      <w:lvlText w:val="•"/>
      <w:lvlJc w:val="left"/>
      <w:pPr>
        <w:ind w:left="1410" w:hanging="69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95"/>
    <w:rsid w:val="000008E9"/>
    <w:rsid w:val="00010E88"/>
    <w:rsid w:val="00021C6A"/>
    <w:rsid w:val="000226D9"/>
    <w:rsid w:val="00025CC2"/>
    <w:rsid w:val="00026911"/>
    <w:rsid w:val="00026C31"/>
    <w:rsid w:val="00031968"/>
    <w:rsid w:val="00036679"/>
    <w:rsid w:val="00040165"/>
    <w:rsid w:val="00047EAF"/>
    <w:rsid w:val="00052F1F"/>
    <w:rsid w:val="00054631"/>
    <w:rsid w:val="00054C14"/>
    <w:rsid w:val="00061FE1"/>
    <w:rsid w:val="00074CF8"/>
    <w:rsid w:val="00076FF3"/>
    <w:rsid w:val="00077991"/>
    <w:rsid w:val="0008265F"/>
    <w:rsid w:val="00084158"/>
    <w:rsid w:val="00087A5D"/>
    <w:rsid w:val="0009033D"/>
    <w:rsid w:val="00090934"/>
    <w:rsid w:val="00095ADA"/>
    <w:rsid w:val="000A006E"/>
    <w:rsid w:val="000A0E35"/>
    <w:rsid w:val="000A63E1"/>
    <w:rsid w:val="000A6D61"/>
    <w:rsid w:val="000B27A1"/>
    <w:rsid w:val="000B2B6A"/>
    <w:rsid w:val="000B66BE"/>
    <w:rsid w:val="000C3FE2"/>
    <w:rsid w:val="000D0D55"/>
    <w:rsid w:val="000D34F8"/>
    <w:rsid w:val="000D7334"/>
    <w:rsid w:val="000E1262"/>
    <w:rsid w:val="000E4F1C"/>
    <w:rsid w:val="000F1724"/>
    <w:rsid w:val="000F3A6B"/>
    <w:rsid w:val="000F47C7"/>
    <w:rsid w:val="000F5C42"/>
    <w:rsid w:val="0010459A"/>
    <w:rsid w:val="001053DE"/>
    <w:rsid w:val="00106515"/>
    <w:rsid w:val="0011045A"/>
    <w:rsid w:val="00110BFE"/>
    <w:rsid w:val="00111BE2"/>
    <w:rsid w:val="00112A53"/>
    <w:rsid w:val="0011715B"/>
    <w:rsid w:val="00120607"/>
    <w:rsid w:val="00124947"/>
    <w:rsid w:val="0012647A"/>
    <w:rsid w:val="001273AD"/>
    <w:rsid w:val="00131841"/>
    <w:rsid w:val="001331D6"/>
    <w:rsid w:val="00134256"/>
    <w:rsid w:val="00143DCE"/>
    <w:rsid w:val="001450AF"/>
    <w:rsid w:val="00150A1A"/>
    <w:rsid w:val="00156D00"/>
    <w:rsid w:val="00160285"/>
    <w:rsid w:val="0016183B"/>
    <w:rsid w:val="00162810"/>
    <w:rsid w:val="00164A56"/>
    <w:rsid w:val="00166C96"/>
    <w:rsid w:val="00173F57"/>
    <w:rsid w:val="0017714D"/>
    <w:rsid w:val="001776F7"/>
    <w:rsid w:val="001821C3"/>
    <w:rsid w:val="0018426B"/>
    <w:rsid w:val="00184755"/>
    <w:rsid w:val="00187DB2"/>
    <w:rsid w:val="00195C84"/>
    <w:rsid w:val="00197E0E"/>
    <w:rsid w:val="001A1222"/>
    <w:rsid w:val="001A355C"/>
    <w:rsid w:val="001B3B43"/>
    <w:rsid w:val="001B6112"/>
    <w:rsid w:val="001B7FAA"/>
    <w:rsid w:val="001C6DAB"/>
    <w:rsid w:val="001D2D9C"/>
    <w:rsid w:val="001D6A9B"/>
    <w:rsid w:val="001D709C"/>
    <w:rsid w:val="001E194B"/>
    <w:rsid w:val="001E3FCA"/>
    <w:rsid w:val="001F6D8B"/>
    <w:rsid w:val="0020172D"/>
    <w:rsid w:val="0021721C"/>
    <w:rsid w:val="00217A84"/>
    <w:rsid w:val="00222178"/>
    <w:rsid w:val="00223E30"/>
    <w:rsid w:val="0022691C"/>
    <w:rsid w:val="00235B27"/>
    <w:rsid w:val="00240CCB"/>
    <w:rsid w:val="00245A71"/>
    <w:rsid w:val="0026061B"/>
    <w:rsid w:val="00262499"/>
    <w:rsid w:val="002709F9"/>
    <w:rsid w:val="00272523"/>
    <w:rsid w:val="00276053"/>
    <w:rsid w:val="00285E1D"/>
    <w:rsid w:val="00286098"/>
    <w:rsid w:val="002860E5"/>
    <w:rsid w:val="00294A38"/>
    <w:rsid w:val="00295923"/>
    <w:rsid w:val="002967F6"/>
    <w:rsid w:val="002A018A"/>
    <w:rsid w:val="002A15F1"/>
    <w:rsid w:val="002A5266"/>
    <w:rsid w:val="002A78FD"/>
    <w:rsid w:val="002B03A8"/>
    <w:rsid w:val="002B3AD5"/>
    <w:rsid w:val="002B3C03"/>
    <w:rsid w:val="002B61AF"/>
    <w:rsid w:val="002B68AC"/>
    <w:rsid w:val="002C2D92"/>
    <w:rsid w:val="002C7CEE"/>
    <w:rsid w:val="002D12B4"/>
    <w:rsid w:val="002D5482"/>
    <w:rsid w:val="002E10FB"/>
    <w:rsid w:val="002E5251"/>
    <w:rsid w:val="002F4595"/>
    <w:rsid w:val="002F7330"/>
    <w:rsid w:val="002F7613"/>
    <w:rsid w:val="003025BB"/>
    <w:rsid w:val="0032264A"/>
    <w:rsid w:val="00322833"/>
    <w:rsid w:val="0032324C"/>
    <w:rsid w:val="00326707"/>
    <w:rsid w:val="00330089"/>
    <w:rsid w:val="003309A7"/>
    <w:rsid w:val="00331A4B"/>
    <w:rsid w:val="0033700C"/>
    <w:rsid w:val="0034137A"/>
    <w:rsid w:val="0034352E"/>
    <w:rsid w:val="00345771"/>
    <w:rsid w:val="00350DC4"/>
    <w:rsid w:val="00356D12"/>
    <w:rsid w:val="003805E5"/>
    <w:rsid w:val="0038579D"/>
    <w:rsid w:val="003860A8"/>
    <w:rsid w:val="00386409"/>
    <w:rsid w:val="003A218B"/>
    <w:rsid w:val="003A4760"/>
    <w:rsid w:val="003A62F8"/>
    <w:rsid w:val="003B2040"/>
    <w:rsid w:val="003C3509"/>
    <w:rsid w:val="003C6148"/>
    <w:rsid w:val="003C6D44"/>
    <w:rsid w:val="003C6D74"/>
    <w:rsid w:val="003C7019"/>
    <w:rsid w:val="003D1E93"/>
    <w:rsid w:val="003D28D0"/>
    <w:rsid w:val="003D680E"/>
    <w:rsid w:val="003E1679"/>
    <w:rsid w:val="003E42B9"/>
    <w:rsid w:val="003E4D1F"/>
    <w:rsid w:val="003E4F45"/>
    <w:rsid w:val="003E5746"/>
    <w:rsid w:val="003E5ADA"/>
    <w:rsid w:val="003F6CF6"/>
    <w:rsid w:val="004139AF"/>
    <w:rsid w:val="004276A4"/>
    <w:rsid w:val="004276CC"/>
    <w:rsid w:val="00430562"/>
    <w:rsid w:val="00432772"/>
    <w:rsid w:val="004361E6"/>
    <w:rsid w:val="00443556"/>
    <w:rsid w:val="00443631"/>
    <w:rsid w:val="00446B7E"/>
    <w:rsid w:val="004520DB"/>
    <w:rsid w:val="00453D06"/>
    <w:rsid w:val="0045419E"/>
    <w:rsid w:val="00455F1B"/>
    <w:rsid w:val="00456783"/>
    <w:rsid w:val="00465521"/>
    <w:rsid w:val="00471F42"/>
    <w:rsid w:val="004777ED"/>
    <w:rsid w:val="0048279F"/>
    <w:rsid w:val="00483292"/>
    <w:rsid w:val="00484BE4"/>
    <w:rsid w:val="004850C0"/>
    <w:rsid w:val="004A0100"/>
    <w:rsid w:val="004A3B77"/>
    <w:rsid w:val="004A69CF"/>
    <w:rsid w:val="004B4E0C"/>
    <w:rsid w:val="004B6989"/>
    <w:rsid w:val="004C01EF"/>
    <w:rsid w:val="004C51E3"/>
    <w:rsid w:val="004C6CC6"/>
    <w:rsid w:val="004D002A"/>
    <w:rsid w:val="004D07EF"/>
    <w:rsid w:val="004E3D79"/>
    <w:rsid w:val="004E527C"/>
    <w:rsid w:val="004E5A2E"/>
    <w:rsid w:val="004F1FD7"/>
    <w:rsid w:val="004F27B0"/>
    <w:rsid w:val="004F4ABF"/>
    <w:rsid w:val="004F6E99"/>
    <w:rsid w:val="00512E78"/>
    <w:rsid w:val="005161D4"/>
    <w:rsid w:val="00517A50"/>
    <w:rsid w:val="00522812"/>
    <w:rsid w:val="00522C40"/>
    <w:rsid w:val="005259DD"/>
    <w:rsid w:val="005302DA"/>
    <w:rsid w:val="00531D05"/>
    <w:rsid w:val="00532FE0"/>
    <w:rsid w:val="0053564F"/>
    <w:rsid w:val="00535C0C"/>
    <w:rsid w:val="00535D63"/>
    <w:rsid w:val="00536309"/>
    <w:rsid w:val="00542D35"/>
    <w:rsid w:val="00560E6B"/>
    <w:rsid w:val="005658F0"/>
    <w:rsid w:val="00575154"/>
    <w:rsid w:val="00585CFE"/>
    <w:rsid w:val="00587EB4"/>
    <w:rsid w:val="005933A1"/>
    <w:rsid w:val="00593C67"/>
    <w:rsid w:val="00594C05"/>
    <w:rsid w:val="005A19E8"/>
    <w:rsid w:val="005A3BC1"/>
    <w:rsid w:val="005A5CE0"/>
    <w:rsid w:val="005A7A87"/>
    <w:rsid w:val="005C35E3"/>
    <w:rsid w:val="005C5400"/>
    <w:rsid w:val="005D39D1"/>
    <w:rsid w:val="005E6561"/>
    <w:rsid w:val="005F5E30"/>
    <w:rsid w:val="005F6544"/>
    <w:rsid w:val="0060572F"/>
    <w:rsid w:val="00607C70"/>
    <w:rsid w:val="00610A56"/>
    <w:rsid w:val="006204E3"/>
    <w:rsid w:val="00621BFE"/>
    <w:rsid w:val="00623EFC"/>
    <w:rsid w:val="00623FB3"/>
    <w:rsid w:val="00627625"/>
    <w:rsid w:val="00637294"/>
    <w:rsid w:val="006447E8"/>
    <w:rsid w:val="00646AA3"/>
    <w:rsid w:val="00654736"/>
    <w:rsid w:val="0065608F"/>
    <w:rsid w:val="006605EA"/>
    <w:rsid w:val="00665B6F"/>
    <w:rsid w:val="006701E4"/>
    <w:rsid w:val="0067023D"/>
    <w:rsid w:val="00674047"/>
    <w:rsid w:val="00681495"/>
    <w:rsid w:val="00690A01"/>
    <w:rsid w:val="0069144D"/>
    <w:rsid w:val="00692DB6"/>
    <w:rsid w:val="00692DF7"/>
    <w:rsid w:val="00693D3C"/>
    <w:rsid w:val="00697B21"/>
    <w:rsid w:val="006A0F97"/>
    <w:rsid w:val="006A320C"/>
    <w:rsid w:val="006A4E58"/>
    <w:rsid w:val="006A6264"/>
    <w:rsid w:val="006A6B0F"/>
    <w:rsid w:val="006A7CD7"/>
    <w:rsid w:val="006B0379"/>
    <w:rsid w:val="006B05E2"/>
    <w:rsid w:val="006B3035"/>
    <w:rsid w:val="006B7D70"/>
    <w:rsid w:val="006C16A0"/>
    <w:rsid w:val="006C7596"/>
    <w:rsid w:val="006D13A3"/>
    <w:rsid w:val="006D6E6D"/>
    <w:rsid w:val="006E2196"/>
    <w:rsid w:val="006F14FA"/>
    <w:rsid w:val="006F6126"/>
    <w:rsid w:val="006F6EA1"/>
    <w:rsid w:val="007051E7"/>
    <w:rsid w:val="007102DB"/>
    <w:rsid w:val="00711D1E"/>
    <w:rsid w:val="00721C21"/>
    <w:rsid w:val="007221EB"/>
    <w:rsid w:val="00734873"/>
    <w:rsid w:val="00741F41"/>
    <w:rsid w:val="00742595"/>
    <w:rsid w:val="00747D91"/>
    <w:rsid w:val="00752EA8"/>
    <w:rsid w:val="00757FDB"/>
    <w:rsid w:val="007731CF"/>
    <w:rsid w:val="00775CD0"/>
    <w:rsid w:val="00780437"/>
    <w:rsid w:val="007832C8"/>
    <w:rsid w:val="00784999"/>
    <w:rsid w:val="00786F83"/>
    <w:rsid w:val="00792ABF"/>
    <w:rsid w:val="007A0852"/>
    <w:rsid w:val="007A38CB"/>
    <w:rsid w:val="007A6D19"/>
    <w:rsid w:val="007B6D11"/>
    <w:rsid w:val="007B7DFC"/>
    <w:rsid w:val="007C0B50"/>
    <w:rsid w:val="007C5CA1"/>
    <w:rsid w:val="007D4319"/>
    <w:rsid w:val="007D5A2A"/>
    <w:rsid w:val="007D636B"/>
    <w:rsid w:val="007E1CAD"/>
    <w:rsid w:val="007E400F"/>
    <w:rsid w:val="007E439A"/>
    <w:rsid w:val="007E506F"/>
    <w:rsid w:val="007F1D4F"/>
    <w:rsid w:val="007F263F"/>
    <w:rsid w:val="007F394D"/>
    <w:rsid w:val="0080022C"/>
    <w:rsid w:val="008068A0"/>
    <w:rsid w:val="0081258B"/>
    <w:rsid w:val="00820704"/>
    <w:rsid w:val="00821C5C"/>
    <w:rsid w:val="008269D2"/>
    <w:rsid w:val="00827943"/>
    <w:rsid w:val="00830552"/>
    <w:rsid w:val="00830AF2"/>
    <w:rsid w:val="00831364"/>
    <w:rsid w:val="0084032D"/>
    <w:rsid w:val="00840F1E"/>
    <w:rsid w:val="0084236D"/>
    <w:rsid w:val="0085207C"/>
    <w:rsid w:val="00852D4B"/>
    <w:rsid w:val="00856AA9"/>
    <w:rsid w:val="00862CB9"/>
    <w:rsid w:val="00863090"/>
    <w:rsid w:val="00864B7B"/>
    <w:rsid w:val="00866C21"/>
    <w:rsid w:val="00867A13"/>
    <w:rsid w:val="008705B6"/>
    <w:rsid w:val="00875AB9"/>
    <w:rsid w:val="0087663C"/>
    <w:rsid w:val="008819D2"/>
    <w:rsid w:val="00881FE6"/>
    <w:rsid w:val="00882D2E"/>
    <w:rsid w:val="00885F01"/>
    <w:rsid w:val="008909C3"/>
    <w:rsid w:val="00890A1B"/>
    <w:rsid w:val="00892DCA"/>
    <w:rsid w:val="008950E6"/>
    <w:rsid w:val="008A0DDC"/>
    <w:rsid w:val="008A62B2"/>
    <w:rsid w:val="008B1E63"/>
    <w:rsid w:val="008B581E"/>
    <w:rsid w:val="008B71B4"/>
    <w:rsid w:val="008C5858"/>
    <w:rsid w:val="008C5CD9"/>
    <w:rsid w:val="008C6A68"/>
    <w:rsid w:val="008C70AA"/>
    <w:rsid w:val="008C783A"/>
    <w:rsid w:val="008D065B"/>
    <w:rsid w:val="008D4066"/>
    <w:rsid w:val="008E1047"/>
    <w:rsid w:val="008E24A6"/>
    <w:rsid w:val="008E37ED"/>
    <w:rsid w:val="008E38B5"/>
    <w:rsid w:val="008E56E4"/>
    <w:rsid w:val="008F0844"/>
    <w:rsid w:val="008F552B"/>
    <w:rsid w:val="008F72CA"/>
    <w:rsid w:val="00903CC3"/>
    <w:rsid w:val="00905D4A"/>
    <w:rsid w:val="00911139"/>
    <w:rsid w:val="009112D9"/>
    <w:rsid w:val="009119EB"/>
    <w:rsid w:val="009138CD"/>
    <w:rsid w:val="00917F73"/>
    <w:rsid w:val="00923EC4"/>
    <w:rsid w:val="00930A2B"/>
    <w:rsid w:val="00931097"/>
    <w:rsid w:val="00932CBC"/>
    <w:rsid w:val="00934553"/>
    <w:rsid w:val="009358DE"/>
    <w:rsid w:val="00941A47"/>
    <w:rsid w:val="00944CC6"/>
    <w:rsid w:val="009450BE"/>
    <w:rsid w:val="00950BE6"/>
    <w:rsid w:val="0095309E"/>
    <w:rsid w:val="00956C31"/>
    <w:rsid w:val="0096041A"/>
    <w:rsid w:val="00962514"/>
    <w:rsid w:val="0096521E"/>
    <w:rsid w:val="00965ABE"/>
    <w:rsid w:val="0097052B"/>
    <w:rsid w:val="009729AF"/>
    <w:rsid w:val="00986886"/>
    <w:rsid w:val="00990D82"/>
    <w:rsid w:val="00992C0E"/>
    <w:rsid w:val="009941F1"/>
    <w:rsid w:val="0099544B"/>
    <w:rsid w:val="0099664C"/>
    <w:rsid w:val="009978A2"/>
    <w:rsid w:val="009A0330"/>
    <w:rsid w:val="009A0F16"/>
    <w:rsid w:val="009A2076"/>
    <w:rsid w:val="009A617D"/>
    <w:rsid w:val="009A7049"/>
    <w:rsid w:val="009A73F5"/>
    <w:rsid w:val="009A790B"/>
    <w:rsid w:val="009B3300"/>
    <w:rsid w:val="009B496B"/>
    <w:rsid w:val="009B55E1"/>
    <w:rsid w:val="009B6F0D"/>
    <w:rsid w:val="009C348B"/>
    <w:rsid w:val="009D554D"/>
    <w:rsid w:val="009E4D3A"/>
    <w:rsid w:val="009F08D2"/>
    <w:rsid w:val="009F4F5E"/>
    <w:rsid w:val="009F660D"/>
    <w:rsid w:val="009F7446"/>
    <w:rsid w:val="009F7C8D"/>
    <w:rsid w:val="00A01318"/>
    <w:rsid w:val="00A02718"/>
    <w:rsid w:val="00A057BB"/>
    <w:rsid w:val="00A07963"/>
    <w:rsid w:val="00A11963"/>
    <w:rsid w:val="00A236BE"/>
    <w:rsid w:val="00A268F5"/>
    <w:rsid w:val="00A325A9"/>
    <w:rsid w:val="00A408CC"/>
    <w:rsid w:val="00A4763B"/>
    <w:rsid w:val="00A5076D"/>
    <w:rsid w:val="00A530A0"/>
    <w:rsid w:val="00A53BFE"/>
    <w:rsid w:val="00A5557D"/>
    <w:rsid w:val="00A56F6C"/>
    <w:rsid w:val="00A632FE"/>
    <w:rsid w:val="00A6435E"/>
    <w:rsid w:val="00A700C6"/>
    <w:rsid w:val="00A70CAA"/>
    <w:rsid w:val="00A73899"/>
    <w:rsid w:val="00A73C8E"/>
    <w:rsid w:val="00A84B01"/>
    <w:rsid w:val="00A84F39"/>
    <w:rsid w:val="00A94F97"/>
    <w:rsid w:val="00AA19D2"/>
    <w:rsid w:val="00AA22D2"/>
    <w:rsid w:val="00AA29AD"/>
    <w:rsid w:val="00AA2B91"/>
    <w:rsid w:val="00AA305A"/>
    <w:rsid w:val="00AA4F0A"/>
    <w:rsid w:val="00AB019F"/>
    <w:rsid w:val="00AB7C14"/>
    <w:rsid w:val="00AC3A58"/>
    <w:rsid w:val="00AC55BF"/>
    <w:rsid w:val="00AD2167"/>
    <w:rsid w:val="00AD3EA3"/>
    <w:rsid w:val="00AE0B56"/>
    <w:rsid w:val="00AF0E76"/>
    <w:rsid w:val="00AF21D7"/>
    <w:rsid w:val="00AF22D0"/>
    <w:rsid w:val="00B00D71"/>
    <w:rsid w:val="00B034F0"/>
    <w:rsid w:val="00B0674C"/>
    <w:rsid w:val="00B13FF3"/>
    <w:rsid w:val="00B207E3"/>
    <w:rsid w:val="00B212CD"/>
    <w:rsid w:val="00B22F57"/>
    <w:rsid w:val="00B249CB"/>
    <w:rsid w:val="00B26B78"/>
    <w:rsid w:val="00B276D1"/>
    <w:rsid w:val="00B40BFA"/>
    <w:rsid w:val="00B416F6"/>
    <w:rsid w:val="00B41AC3"/>
    <w:rsid w:val="00B431FB"/>
    <w:rsid w:val="00B459BD"/>
    <w:rsid w:val="00B45A76"/>
    <w:rsid w:val="00B45C8B"/>
    <w:rsid w:val="00B50A3E"/>
    <w:rsid w:val="00B555E5"/>
    <w:rsid w:val="00B61FDF"/>
    <w:rsid w:val="00B636BD"/>
    <w:rsid w:val="00B637E5"/>
    <w:rsid w:val="00B64F93"/>
    <w:rsid w:val="00B67AEA"/>
    <w:rsid w:val="00B70CCD"/>
    <w:rsid w:val="00B720E6"/>
    <w:rsid w:val="00B7433C"/>
    <w:rsid w:val="00B81EEA"/>
    <w:rsid w:val="00B8586A"/>
    <w:rsid w:val="00B8716A"/>
    <w:rsid w:val="00B92CA9"/>
    <w:rsid w:val="00B94949"/>
    <w:rsid w:val="00B951B0"/>
    <w:rsid w:val="00B97FAA"/>
    <w:rsid w:val="00BA0562"/>
    <w:rsid w:val="00BA0E63"/>
    <w:rsid w:val="00BA1BF1"/>
    <w:rsid w:val="00BA6127"/>
    <w:rsid w:val="00BA7DE1"/>
    <w:rsid w:val="00BB4273"/>
    <w:rsid w:val="00BB7915"/>
    <w:rsid w:val="00BC427D"/>
    <w:rsid w:val="00BC5990"/>
    <w:rsid w:val="00BD0087"/>
    <w:rsid w:val="00BE03A4"/>
    <w:rsid w:val="00BE17CF"/>
    <w:rsid w:val="00BE7660"/>
    <w:rsid w:val="00BF0175"/>
    <w:rsid w:val="00BF18C0"/>
    <w:rsid w:val="00BF6A70"/>
    <w:rsid w:val="00BF71FA"/>
    <w:rsid w:val="00BF75F2"/>
    <w:rsid w:val="00C140AF"/>
    <w:rsid w:val="00C1674A"/>
    <w:rsid w:val="00C17B17"/>
    <w:rsid w:val="00C21182"/>
    <w:rsid w:val="00C301DB"/>
    <w:rsid w:val="00C3415C"/>
    <w:rsid w:val="00C34529"/>
    <w:rsid w:val="00C3639A"/>
    <w:rsid w:val="00C40258"/>
    <w:rsid w:val="00C426D7"/>
    <w:rsid w:val="00C50DC7"/>
    <w:rsid w:val="00C538C2"/>
    <w:rsid w:val="00C6179A"/>
    <w:rsid w:val="00C61DD7"/>
    <w:rsid w:val="00C642CB"/>
    <w:rsid w:val="00C86947"/>
    <w:rsid w:val="00C93EFB"/>
    <w:rsid w:val="00C95972"/>
    <w:rsid w:val="00C96AAD"/>
    <w:rsid w:val="00CB2B1C"/>
    <w:rsid w:val="00CB44AF"/>
    <w:rsid w:val="00CB6E4F"/>
    <w:rsid w:val="00CB73EB"/>
    <w:rsid w:val="00CC290B"/>
    <w:rsid w:val="00CC2B2D"/>
    <w:rsid w:val="00CD057B"/>
    <w:rsid w:val="00CD1362"/>
    <w:rsid w:val="00CD2684"/>
    <w:rsid w:val="00CD5995"/>
    <w:rsid w:val="00CE3FCD"/>
    <w:rsid w:val="00CE54E1"/>
    <w:rsid w:val="00CE719E"/>
    <w:rsid w:val="00CE7F47"/>
    <w:rsid w:val="00CF1E0D"/>
    <w:rsid w:val="00CF64D8"/>
    <w:rsid w:val="00D010ED"/>
    <w:rsid w:val="00D01BCE"/>
    <w:rsid w:val="00D12373"/>
    <w:rsid w:val="00D157E0"/>
    <w:rsid w:val="00D158A1"/>
    <w:rsid w:val="00D32106"/>
    <w:rsid w:val="00D32794"/>
    <w:rsid w:val="00D337EB"/>
    <w:rsid w:val="00D41F39"/>
    <w:rsid w:val="00D51E23"/>
    <w:rsid w:val="00D571DB"/>
    <w:rsid w:val="00D60BE9"/>
    <w:rsid w:val="00D63B05"/>
    <w:rsid w:val="00D6662E"/>
    <w:rsid w:val="00D73242"/>
    <w:rsid w:val="00D7395B"/>
    <w:rsid w:val="00D7514B"/>
    <w:rsid w:val="00D774EA"/>
    <w:rsid w:val="00D776A0"/>
    <w:rsid w:val="00D778FA"/>
    <w:rsid w:val="00D809F0"/>
    <w:rsid w:val="00D85D77"/>
    <w:rsid w:val="00D85DA3"/>
    <w:rsid w:val="00D90897"/>
    <w:rsid w:val="00D92987"/>
    <w:rsid w:val="00D9758A"/>
    <w:rsid w:val="00DB0C4F"/>
    <w:rsid w:val="00DB4298"/>
    <w:rsid w:val="00DC0E9E"/>
    <w:rsid w:val="00DC6A40"/>
    <w:rsid w:val="00DC6E0F"/>
    <w:rsid w:val="00DD72D0"/>
    <w:rsid w:val="00DF2DB4"/>
    <w:rsid w:val="00DF382A"/>
    <w:rsid w:val="00DF418F"/>
    <w:rsid w:val="00E034B3"/>
    <w:rsid w:val="00E05E50"/>
    <w:rsid w:val="00E06044"/>
    <w:rsid w:val="00E13F6B"/>
    <w:rsid w:val="00E16374"/>
    <w:rsid w:val="00E176E6"/>
    <w:rsid w:val="00E17FD6"/>
    <w:rsid w:val="00E2158A"/>
    <w:rsid w:val="00E23A51"/>
    <w:rsid w:val="00E25884"/>
    <w:rsid w:val="00E27E1F"/>
    <w:rsid w:val="00E30181"/>
    <w:rsid w:val="00E30CA3"/>
    <w:rsid w:val="00E32C1A"/>
    <w:rsid w:val="00E46F3B"/>
    <w:rsid w:val="00E60D6F"/>
    <w:rsid w:val="00E64CB8"/>
    <w:rsid w:val="00E65478"/>
    <w:rsid w:val="00E66072"/>
    <w:rsid w:val="00E678F6"/>
    <w:rsid w:val="00E703B7"/>
    <w:rsid w:val="00E7388B"/>
    <w:rsid w:val="00E754A8"/>
    <w:rsid w:val="00E75A51"/>
    <w:rsid w:val="00E81CEF"/>
    <w:rsid w:val="00E82893"/>
    <w:rsid w:val="00E82F93"/>
    <w:rsid w:val="00E85123"/>
    <w:rsid w:val="00EA0730"/>
    <w:rsid w:val="00EA1F4E"/>
    <w:rsid w:val="00EA5008"/>
    <w:rsid w:val="00EB0089"/>
    <w:rsid w:val="00EB06B4"/>
    <w:rsid w:val="00EB3894"/>
    <w:rsid w:val="00EB6AAF"/>
    <w:rsid w:val="00EC3AD1"/>
    <w:rsid w:val="00EC3E21"/>
    <w:rsid w:val="00EC486A"/>
    <w:rsid w:val="00EC6B3A"/>
    <w:rsid w:val="00ED282A"/>
    <w:rsid w:val="00ED6042"/>
    <w:rsid w:val="00EE52C3"/>
    <w:rsid w:val="00EF0032"/>
    <w:rsid w:val="00EF2C21"/>
    <w:rsid w:val="00EF2F25"/>
    <w:rsid w:val="00EF3141"/>
    <w:rsid w:val="00EF42F0"/>
    <w:rsid w:val="00F00A36"/>
    <w:rsid w:val="00F0225C"/>
    <w:rsid w:val="00F024D4"/>
    <w:rsid w:val="00F07AD3"/>
    <w:rsid w:val="00F11311"/>
    <w:rsid w:val="00F143F8"/>
    <w:rsid w:val="00F14D53"/>
    <w:rsid w:val="00F14F5C"/>
    <w:rsid w:val="00F25188"/>
    <w:rsid w:val="00F2666E"/>
    <w:rsid w:val="00F3314F"/>
    <w:rsid w:val="00F33CF6"/>
    <w:rsid w:val="00F40C93"/>
    <w:rsid w:val="00F45147"/>
    <w:rsid w:val="00F4516A"/>
    <w:rsid w:val="00F47587"/>
    <w:rsid w:val="00F50746"/>
    <w:rsid w:val="00F50E71"/>
    <w:rsid w:val="00F51456"/>
    <w:rsid w:val="00F52EEA"/>
    <w:rsid w:val="00F5340D"/>
    <w:rsid w:val="00F57D8A"/>
    <w:rsid w:val="00F62098"/>
    <w:rsid w:val="00F72B06"/>
    <w:rsid w:val="00F73F80"/>
    <w:rsid w:val="00F86D62"/>
    <w:rsid w:val="00F93E44"/>
    <w:rsid w:val="00FA2C16"/>
    <w:rsid w:val="00FB2F80"/>
    <w:rsid w:val="00FB3C05"/>
    <w:rsid w:val="00FB49B6"/>
    <w:rsid w:val="00FB60A5"/>
    <w:rsid w:val="00FC110F"/>
    <w:rsid w:val="00FD05D9"/>
    <w:rsid w:val="00FD21A7"/>
    <w:rsid w:val="00FD2E77"/>
    <w:rsid w:val="00FD4013"/>
    <w:rsid w:val="00FD68F7"/>
    <w:rsid w:val="00FD76F0"/>
    <w:rsid w:val="00FD7D93"/>
    <w:rsid w:val="00FE0E54"/>
    <w:rsid w:val="00FE1C4B"/>
    <w:rsid w:val="00FE3FE5"/>
    <w:rsid w:val="00FE439B"/>
    <w:rsid w:val="00FE45AA"/>
    <w:rsid w:val="00FE49B8"/>
    <w:rsid w:val="00FF06BD"/>
    <w:rsid w:val="00FF3819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48DD3"/>
  <w15:docId w15:val="{64A58981-9105-4938-9943-A17BFE3E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4047"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6D4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112A53"/>
    <w:rPr>
      <w:sz w:val="20"/>
      <w:szCs w:val="20"/>
    </w:rPr>
  </w:style>
  <w:style w:type="character" w:styleId="Rimandonotaapidipagina">
    <w:name w:val="footnote reference"/>
    <w:aliases w:val="Rimando nota a piè di pagina-IMONT,Footnote symbol"/>
    <w:basedOn w:val="Carpredefinitoparagrafo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paragraph" w:customStyle="1" w:styleId="Pidipaginadispari-Dipartimento">
    <w:name w:val="Piè di pagina dispari - Dipartimento"/>
    <w:basedOn w:val="Pidipagina"/>
    <w:qFormat/>
    <w:rsid w:val="00C34529"/>
    <w:pPr>
      <w:spacing w:line="276" w:lineRule="auto"/>
    </w:pPr>
    <w:rPr>
      <w:rFonts w:cs="Times New Roman"/>
      <w:b/>
      <w:color w:val="808080" w:themeColor="background1" w:themeShade="80"/>
      <w:sz w:val="14"/>
      <w:szCs w:val="20"/>
    </w:rPr>
  </w:style>
  <w:style w:type="paragraph" w:customStyle="1" w:styleId="Pidipaginadispari-Ufficio">
    <w:name w:val="Piè di pagina dispari - Ufficio"/>
    <w:basedOn w:val="Pidipagina"/>
    <w:qFormat/>
    <w:rsid w:val="00C34529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character" w:customStyle="1" w:styleId="Pidipagina-web">
    <w:name w:val="Piè di pagina - web"/>
    <w:basedOn w:val="Carpredefinitoparagrafo"/>
    <w:uiPriority w:val="1"/>
    <w:qFormat/>
    <w:rsid w:val="00C34529"/>
    <w:rPr>
      <w:b/>
      <w:color w:val="94BB11"/>
    </w:rPr>
  </w:style>
  <w:style w:type="paragraph" w:styleId="NormaleWeb">
    <w:name w:val="Normal (Web)"/>
    <w:basedOn w:val="Normale"/>
    <w:uiPriority w:val="99"/>
    <w:unhideWhenUsed/>
    <w:rsid w:val="00C61DD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408CC"/>
  </w:style>
  <w:style w:type="paragraph" w:customStyle="1" w:styleId="Pidipaginadispari-Titoloavviso">
    <w:name w:val="Piè di pagina dispari - Titolo avviso"/>
    <w:basedOn w:val="Normale"/>
    <w:qFormat/>
    <w:rsid w:val="00A408CC"/>
    <w:pPr>
      <w:tabs>
        <w:tab w:val="center" w:pos="4819"/>
        <w:tab w:val="right" w:pos="9638"/>
      </w:tabs>
      <w:spacing w:after="0"/>
    </w:pPr>
    <w:rPr>
      <w:rFonts w:cs="Times New Roman"/>
      <w:b/>
      <w:noProof/>
      <w:color w:val="94BB11"/>
      <w:sz w:val="16"/>
      <w:szCs w:val="20"/>
    </w:rPr>
  </w:style>
  <w:style w:type="paragraph" w:customStyle="1" w:styleId="Copertina-Azione">
    <w:name w:val="Copertina - Azione"/>
    <w:basedOn w:val="Normale"/>
    <w:qFormat/>
    <w:rsid w:val="00867A13"/>
    <w:pPr>
      <w:spacing w:after="0"/>
    </w:pPr>
    <w:rPr>
      <w:rFonts w:cs="Times New Roman"/>
      <w:i/>
      <w:color w:val="808080" w:themeColor="background1" w:themeShade="80"/>
      <w:sz w:val="20"/>
      <w:szCs w:val="20"/>
    </w:rPr>
  </w:style>
  <w:style w:type="paragraph" w:customStyle="1" w:styleId="Copertina-Avvisopubblico">
    <w:name w:val="Copertina - Avviso pubblico"/>
    <w:basedOn w:val="Normale"/>
    <w:qFormat/>
    <w:rsid w:val="00867A13"/>
    <w:pPr>
      <w:spacing w:before="240" w:after="600"/>
    </w:pPr>
    <w:rPr>
      <w:rFonts w:cs="Times New Roman"/>
      <w:caps/>
      <w:color w:val="94BB11"/>
      <w:sz w:val="40"/>
      <w:szCs w:val="20"/>
    </w:rPr>
  </w:style>
  <w:style w:type="paragraph" w:customStyle="1" w:styleId="Copertina-Titoloavviso">
    <w:name w:val="Copertina - Titolo avviso"/>
    <w:basedOn w:val="Copertina-Avvisopubblico"/>
    <w:qFormat/>
    <w:rsid w:val="00867A13"/>
    <w:pPr>
      <w:spacing w:before="100" w:beforeAutospacing="1"/>
    </w:pPr>
    <w:rPr>
      <w:b/>
      <w:caps w:val="0"/>
      <w:sz w:val="60"/>
    </w:rPr>
  </w:style>
  <w:style w:type="table" w:customStyle="1" w:styleId="Grigliatabella1">
    <w:name w:val="Griglia tabella1"/>
    <w:basedOn w:val="Tabellanormale"/>
    <w:next w:val="Grigliatabella"/>
    <w:uiPriority w:val="59"/>
    <w:rsid w:val="00BA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E2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7849-0391-4C79-A654-B806B28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@meridianaitalia.it</dc:creator>
  <cp:lastModifiedBy>Vita Nicola</cp:lastModifiedBy>
  <cp:revision>25</cp:revision>
  <cp:lastPrinted>2016-04-01T09:51:00Z</cp:lastPrinted>
  <dcterms:created xsi:type="dcterms:W3CDTF">2017-03-07T12:07:00Z</dcterms:created>
  <dcterms:modified xsi:type="dcterms:W3CDTF">2019-01-22T15:43:00Z</dcterms:modified>
</cp:coreProperties>
</file>